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B9" w:rsidRDefault="00AF25B9" w:rsidP="00AF25B9">
      <w:pPr>
        <w:ind w:left="-993"/>
        <w:rPr>
          <w:rFonts w:ascii="Times New Roman" w:eastAsia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65259DF9" wp14:editId="6F2A41FB">
            <wp:simplePos x="0" y="0"/>
            <wp:positionH relativeFrom="page">
              <wp:posOffset>24765</wp:posOffset>
            </wp:positionH>
            <wp:positionV relativeFrom="page">
              <wp:posOffset>55245</wp:posOffset>
            </wp:positionV>
            <wp:extent cx="7696200" cy="106680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eastAsia="Times New Roman" w:hAnsi="Times New Roman" w:cs="Times New Roman"/>
          <w:sz w:val="24"/>
        </w:rPr>
        <w:br w:type="page"/>
      </w:r>
    </w:p>
    <w:p w:rsidR="004C45E1" w:rsidRDefault="004C45E1" w:rsidP="00E14F9C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524"/>
      </w:tblGrid>
      <w:tr w:rsidR="00B85CF7">
        <w:trPr>
          <w:trHeight w:val="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ица</w:t>
            </w:r>
          </w:p>
        </w:tc>
      </w:tr>
      <w:tr w:rsidR="00B85CF7">
        <w:trPr>
          <w:trHeight w:val="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Целевой раздел рабочей программы                                                                                   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85CF7">
        <w:trPr>
          <w:trHeight w:val="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Пояснительная записка                                                                                        Цель и задачи реализации программы                                                     </w:t>
            </w:r>
            <w:r w:rsidR="000022B7">
              <w:rPr>
                <w:rFonts w:ascii="Times New Roman" w:eastAsia="Times New Roman" w:hAnsi="Times New Roman" w:cs="Times New Roman"/>
                <w:sz w:val="24"/>
              </w:rPr>
              <w:t xml:space="preserve">          Принципы и подходы к формированию рабочей программ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Краткая психолого-педагогическая характеристика особенностей           психофизиологи</w:t>
            </w:r>
            <w:r w:rsidR="000022B7">
              <w:rPr>
                <w:rFonts w:ascii="Times New Roman" w:eastAsia="Times New Roman" w:hAnsi="Times New Roman" w:cs="Times New Roman"/>
                <w:sz w:val="24"/>
              </w:rPr>
              <w:t>ческого развития детей 2-3 лет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ткая характеристика группы                                                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ые документы                                                                                    Сроки реализации рабочей программы                                                           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Планируемые результаты освоения воспитанниками образовательной программы                                                                                         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евые ориентиры                                                                                             Система оценки результатов освоения Программы                                         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9056FC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56FC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9056FC" w:rsidRDefault="009056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B85CF7">
        <w:trPr>
          <w:trHeight w:val="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Содержательный раздел рабочей программы 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9056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85CF7">
        <w:trPr>
          <w:trHeight w:val="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но-тематическое плани</w:t>
            </w:r>
            <w:r w:rsidR="00D71061">
              <w:rPr>
                <w:rFonts w:ascii="Times New Roman" w:eastAsia="Times New Roman" w:hAnsi="Times New Roman" w:cs="Times New Roman"/>
                <w:sz w:val="24"/>
              </w:rPr>
              <w:t>рование ясельной группы  на 2019-2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  <w:p w:rsidR="00B85CF7" w:rsidRDefault="00B85C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е в соответствии с образовательными областями развития</w:t>
            </w:r>
          </w:p>
          <w:p w:rsidR="00B85CF7" w:rsidRDefault="004C4ED8">
            <w:pPr>
              <w:numPr>
                <w:ilvl w:val="0"/>
                <w:numId w:val="2"/>
              </w:num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бласть «Социально-коммуникативное развитие»                                                                                                   </w:t>
            </w:r>
          </w:p>
          <w:p w:rsidR="00B85CF7" w:rsidRDefault="004C4ED8">
            <w:pPr>
              <w:numPr>
                <w:ilvl w:val="0"/>
                <w:numId w:val="2"/>
              </w:num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бласть «Познавательное развитие»                                            </w:t>
            </w:r>
          </w:p>
          <w:p w:rsidR="00B85CF7" w:rsidRDefault="004C4ED8">
            <w:pPr>
              <w:numPr>
                <w:ilvl w:val="0"/>
                <w:numId w:val="2"/>
              </w:num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бласть «Речевое развитие»                                                        </w:t>
            </w:r>
          </w:p>
          <w:p w:rsidR="00B85CF7" w:rsidRDefault="004C4ED8">
            <w:pPr>
              <w:numPr>
                <w:ilvl w:val="0"/>
                <w:numId w:val="2"/>
              </w:num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бласть «Художественно-эстетическое развитие»                                                                                       </w:t>
            </w:r>
          </w:p>
          <w:p w:rsidR="00B85CF7" w:rsidRDefault="004C4ED8" w:rsidP="009056FC">
            <w:pPr>
              <w:numPr>
                <w:ilvl w:val="0"/>
                <w:numId w:val="2"/>
              </w:num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бласть «Физическое развитие»     </w:t>
            </w:r>
          </w:p>
          <w:p w:rsidR="009056FC" w:rsidRPr="009056FC" w:rsidRDefault="009056FC" w:rsidP="009056FC">
            <w:pPr>
              <w:numPr>
                <w:ilvl w:val="0"/>
                <w:numId w:val="2"/>
              </w:num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9056FC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формы взаимодействия с родителями </w:t>
            </w:r>
          </w:p>
          <w:p w:rsidR="00B85CF7" w:rsidRDefault="004C4ED8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  <w:p w:rsidR="00B85CF7" w:rsidRDefault="00B85CF7" w:rsidP="009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9056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  <w:tr w:rsidR="00B85CF7">
        <w:trPr>
          <w:trHeight w:val="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ый раздел рабочей программы                                                                 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9056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B85CF7">
        <w:trPr>
          <w:trHeight w:val="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ежима пребывания детей в группе                                                Режимы                                                                                                                   Физкультурно – оздоровительная работа</w:t>
            </w:r>
          </w:p>
          <w:p w:rsidR="00B85CF7" w:rsidRDefault="004C4ED8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а реализации образовательного процесса                                                                                                                                                   </w:t>
            </w:r>
          </w:p>
          <w:p w:rsidR="00B85CF7" w:rsidRDefault="004C4ED8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й план   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Расписание 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Структура учебного года                                                                                                                          </w:t>
            </w:r>
          </w:p>
          <w:p w:rsidR="00B85CF7" w:rsidRDefault="004C4ED8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о-пространственной среды                                              </w:t>
            </w:r>
          </w:p>
          <w:p w:rsidR="00B85CF7" w:rsidRDefault="004C4ED8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ое обеспечение образовательной деятельности                                   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  <w:p w:rsidR="00B85CF7" w:rsidRDefault="009056FC" w:rsidP="009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42</w:t>
            </w:r>
          </w:p>
          <w:p w:rsidR="00B85CF7" w:rsidRDefault="0090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  <w:p w:rsidR="00B85CF7" w:rsidRDefault="009056FC" w:rsidP="009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44</w:t>
            </w:r>
          </w:p>
          <w:p w:rsidR="00B85CF7" w:rsidRDefault="009056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</w:tr>
    </w:tbl>
    <w:p w:rsidR="00B85CF7" w:rsidRDefault="00B85CF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B85CF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3D0E" w:rsidRDefault="00E53D0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14F9C" w:rsidRDefault="00E14F9C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b/>
          <w:sz w:val="24"/>
        </w:rPr>
      </w:pPr>
    </w:p>
    <w:p w:rsidR="009056FC" w:rsidRDefault="009056FC">
      <w:pPr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 w:rsidP="00D950A9">
      <w:pPr>
        <w:ind w:left="2124" w:firstLine="708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Целевой раздел рабочей программы</w:t>
      </w:r>
    </w:p>
    <w:p w:rsidR="00B85CF7" w:rsidRDefault="004C4ED8" w:rsidP="006A65A4">
      <w:pPr>
        <w:numPr>
          <w:ilvl w:val="0"/>
          <w:numId w:val="8"/>
        </w:numPr>
        <w:ind w:left="420" w:hanging="4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яснительная записк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7043"/>
      </w:tblGrid>
      <w:tr w:rsidR="00B85CF7">
        <w:trPr>
          <w:trHeight w:val="291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before="100" w:after="115" w:line="259" w:lineRule="auto"/>
              <w:jc w:val="both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="000022B7">
              <w:rPr>
                <w:rFonts w:ascii="Times New Roman" w:eastAsia="Times New Roman" w:hAnsi="Times New Roman" w:cs="Times New Roman"/>
                <w:sz w:val="24"/>
              </w:rPr>
              <w:t>Рабочая программа нацелена на создание условий развития ребенка от 2 до 3 лет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> </w:t>
            </w:r>
          </w:p>
          <w:p w:rsidR="00B85CF7" w:rsidRDefault="00B85CF7">
            <w:pPr>
              <w:spacing w:after="0" w:line="240" w:lineRule="auto"/>
              <w:jc w:val="both"/>
            </w:pPr>
          </w:p>
        </w:tc>
      </w:tr>
      <w:tr w:rsidR="00B85CF7">
        <w:trPr>
          <w:trHeight w:val="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207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храна и укрепление физического и психического здоровья детей, в том числе их эмоционального благополучия</w:t>
            </w:r>
          </w:p>
          <w:p w:rsidR="00207BAE" w:rsidRDefault="00207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.</w:t>
            </w:r>
          </w:p>
          <w:p w:rsidR="00207BAE" w:rsidRDefault="00207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здание благоприятных условий развития детей в соответствии с их возрастными </w:t>
            </w:r>
            <w:r w:rsidR="007E6EFC">
              <w:rPr>
                <w:rFonts w:ascii="Times New Roman" w:eastAsia="Times New Roman" w:hAnsi="Times New Roman" w:cs="Times New Roman"/>
                <w:sz w:val="24"/>
              </w:rPr>
              <w:t>и индивидуальными особенностями, развитие способностей и творческого потенциала каждого ребенка как объекта отношений с другими детьми, взрослыми и миром.</w:t>
            </w:r>
          </w:p>
          <w:p w:rsidR="007E6EFC" w:rsidRDefault="007E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, правил и норм поведения в интересах человека, семьи и общества.</w:t>
            </w:r>
          </w:p>
          <w:p w:rsidR="007E6EFC" w:rsidRDefault="007E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</w:t>
            </w:r>
          </w:p>
          <w:p w:rsidR="007E6EFC" w:rsidRDefault="007E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формирование социокультурной среды, соответствующей возрастным и индивидуальным особенностям детей.</w:t>
            </w:r>
          </w:p>
          <w:p w:rsidR="00B85CF7" w:rsidRDefault="00B85CF7">
            <w:pPr>
              <w:spacing w:after="0" w:line="240" w:lineRule="auto"/>
              <w:jc w:val="both"/>
            </w:pPr>
          </w:p>
        </w:tc>
      </w:tr>
      <w:tr w:rsidR="00B85CF7">
        <w:trPr>
          <w:trHeight w:val="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ципы и подходы к формированию рабочей программы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нцип развивающего образования, целью которого является развитие ребенка;</w:t>
            </w:r>
          </w:p>
          <w:p w:rsidR="007E6EFC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четание принципов научной обоснованнос</w:t>
            </w:r>
            <w:r w:rsidR="007E6EFC">
              <w:rPr>
                <w:rFonts w:ascii="Times New Roman" w:eastAsia="Times New Roman" w:hAnsi="Times New Roman" w:cs="Times New Roman"/>
                <w:sz w:val="24"/>
              </w:rPr>
              <w:t>ти и практической применимости;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лноценное проживание ребенком этапа раннего детства, обогащение детского развития;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3576DC">
              <w:rPr>
                <w:rFonts w:ascii="Times New Roman" w:eastAsia="Times New Roman" w:hAnsi="Times New Roman" w:cs="Times New Roman"/>
                <w:sz w:val="24"/>
              </w:rPr>
      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знания, умения, и навыки;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нципу соответствия критериям полноты, необходимости и достаточности, что позволяет решать поставленные в ДОУ цели и задачи только на необходимом и достаточном материале, максимально приближаясь к разумному «минимуму»;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нцип целостности и интеграции образовательного процесса;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мплексно-тематический принцип постро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го процесса;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      </w:r>
          </w:p>
          <w:p w:rsidR="00B85CF7" w:rsidRDefault="00B85CF7">
            <w:pPr>
              <w:spacing w:after="0" w:line="240" w:lineRule="auto"/>
              <w:jc w:val="both"/>
            </w:pPr>
          </w:p>
        </w:tc>
      </w:tr>
      <w:tr w:rsidR="00B85CF7">
        <w:trPr>
          <w:trHeight w:val="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both"/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На третьем году жизни дети становятся самостоятельнее. Продолжает развиваться           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Развитие предметной деятельности связано с условием культурных способов действия с различными предметами.                    Развиваются соотносящие и орудийные действия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Количество понимаемых слов значительно возрастает.         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Игра носит процессуальный характер, главное в ней – действия, которые совершаются с игровыми предметами, приближёнными к реальности. В середине третьего года жизни появляются действия с предметами заместителями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Появление собственно изобразительной деятельности обусловлено тем, что ребёнок уже способен сформулировать намерение изобразить какой - либо предмет. Типичным является изображение человека в виде «головонога» - окружности и отходящих от неё линий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е, величине и цвету; различать мелодии; петь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и искажениями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Основной формой мышления становится наглядно-действенное. Её особенность заключается в том, что возникающее в жизни ребёнка проблемные ситуации разрешаются путём реального действия с предметами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          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      </w:r>
          </w:p>
          <w:p w:rsidR="00B85CF7" w:rsidRDefault="00B85CF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both"/>
            </w:pPr>
          </w:p>
        </w:tc>
      </w:tr>
      <w:tr w:rsidR="00B85CF7">
        <w:trPr>
          <w:trHeight w:val="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раткая характеристика группы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Численный состав ясельной группы об</w:t>
            </w:r>
            <w:r w:rsidR="00D71061">
              <w:rPr>
                <w:rFonts w:ascii="Times New Roman" w:eastAsia="Times New Roman" w:hAnsi="Times New Roman" w:cs="Times New Roman"/>
                <w:sz w:val="24"/>
              </w:rPr>
              <w:t>щеразвивающей направленности: 25 человек, из них 12 мальчиков и 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вочек.</w:t>
            </w:r>
          </w:p>
          <w:p w:rsidR="00B85CF7" w:rsidRDefault="004C4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функционирования группы: пребывание детей 12 часов (7:00 – 19:00), с понедельника по пятницу (выходные суббота и воскресенье), питание 4-х разовое.</w:t>
            </w:r>
          </w:p>
          <w:p w:rsidR="00B85CF7" w:rsidRDefault="00B85CF7">
            <w:pPr>
              <w:spacing w:after="0" w:line="240" w:lineRule="auto"/>
              <w:jc w:val="both"/>
            </w:pPr>
          </w:p>
        </w:tc>
      </w:tr>
      <w:tr w:rsidR="00B85CF7">
        <w:trPr>
          <w:trHeight w:val="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я разработки рабочей программы (нормативные документы)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Закон РФ «Об образовании в РФ» (от 29.12.2012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73-ФЗ);</w:t>
            </w:r>
          </w:p>
          <w:p w:rsidR="00B85CF7" w:rsidRDefault="004C4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едеральный государственный образовательный стандарт дошкольного образования (приказ МОиН РФ от 17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155);</w:t>
            </w:r>
          </w:p>
          <w:p w:rsidR="00B85CF7" w:rsidRDefault="004C4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 (утв. Постановлением Главного государственного санитарного врача РФ от 15. 05. 2013 г.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6).</w:t>
            </w:r>
          </w:p>
          <w:p w:rsidR="00B85CF7" w:rsidRDefault="004C4E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   Устав ГБДОУ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  <w:p w:rsidR="00B85CF7" w:rsidRDefault="004C4ED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3576DC">
              <w:rPr>
                <w:rFonts w:ascii="Times New Roman" w:eastAsia="Times New Roman" w:hAnsi="Times New Roman" w:cs="Times New Roman"/>
                <w:sz w:val="24"/>
              </w:rPr>
              <w:t xml:space="preserve"> Основная 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разовательная программа дошкольного образования ГБДОУ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B85CF7">
        <w:trPr>
          <w:trHeight w:val="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рабочей программы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D71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-2020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  <w:p w:rsidR="00B85CF7" w:rsidRDefault="00D7106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01 сентября 2019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31 августа 2020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 xml:space="preserve"> года)</w:t>
            </w:r>
          </w:p>
        </w:tc>
      </w:tr>
    </w:tbl>
    <w:p w:rsidR="00B85CF7" w:rsidRDefault="00B85CF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D0399" w:rsidRDefault="00AD0399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D0399" w:rsidRDefault="00AD0399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EF4F48" w:rsidRDefault="00EF4F4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85CF7" w:rsidRDefault="004C4ED8">
      <w:pPr>
        <w:numPr>
          <w:ilvl w:val="0"/>
          <w:numId w:val="9"/>
        </w:numPr>
        <w:ind w:left="420" w:hanging="4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Планируемые результаты освоения программы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.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2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3. Проявляет отрицательное отношение к грубости, жадности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4.Соблюдает правила элементарной вежливости (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5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6.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7.Способен сотрудничать и выполнять как лидерские, так и исполнительские функции в совместной деятельности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8.Проявляет интерес по отношению к другим людям, готовность прийти на помощь тем, кто в этом нуждается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9.Проявляет умение слышать других и стремление быть понятым другими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0.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1.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2.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3.Проявляет интерес к продуктивной деятельности (рисование, лепка, конструирование)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4.У ребенка развита крупная и мелкая моторика; он подвижен, владеет основными движениями. С интересом участвует в подвижных играх с простым содержанием, несложными движениями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5.Ребенок проявляет любознательность, задает вопросы взрослым и сверстникам, интересуется причинно-следственными связями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5.Открыт новому, то есть проявляет желание узнавать новое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6.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7.Имеет первичные представления о себе и семье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8.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.</w:t>
      </w:r>
    </w:p>
    <w:p w:rsidR="00B85CF7" w:rsidRDefault="004C4ED8" w:rsidP="00AD0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  <w:t>19.Имеет начальные представления о здоровом образе жизни</w:t>
      </w:r>
    </w:p>
    <w:p w:rsidR="00B85CF7" w:rsidRDefault="00B85CF7" w:rsidP="00AD039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D0399" w:rsidRDefault="00AD0399" w:rsidP="00AD039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5CF7" w:rsidRDefault="004C4ED8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Целевые ориентиры программы.</w:t>
      </w:r>
    </w:p>
    <w:p w:rsidR="00B85CF7" w:rsidRDefault="003A2EF1" w:rsidP="00AD0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освоения п</w:t>
      </w:r>
      <w:r w:rsidR="004C4ED8">
        <w:rPr>
          <w:rFonts w:ascii="Times New Roman" w:eastAsia="Times New Roman" w:hAnsi="Times New Roman" w:cs="Times New Roman"/>
          <w:sz w:val="24"/>
        </w:rPr>
        <w:t xml:space="preserve">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</w:t>
      </w:r>
      <w:r w:rsidR="00AD0399">
        <w:rPr>
          <w:rFonts w:ascii="Times New Roman" w:eastAsia="Times New Roman" w:hAnsi="Times New Roman" w:cs="Times New Roman"/>
          <w:sz w:val="24"/>
        </w:rPr>
        <w:t xml:space="preserve">         </w:t>
      </w:r>
      <w:r w:rsidR="004C4ED8">
        <w:rPr>
          <w:rFonts w:ascii="Times New Roman" w:eastAsia="Times New Roman" w:hAnsi="Times New Roman" w:cs="Times New Roman"/>
          <w:sz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</w:t>
      </w:r>
    </w:p>
    <w:p w:rsidR="00AD0399" w:rsidRDefault="00AD0399" w:rsidP="00EF4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е ориентиры образования в младенческом и раннем возрасте:</w:t>
      </w:r>
    </w:p>
    <w:p w:rsidR="00AD0399" w:rsidRDefault="00AD039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 w:rsidP="00AD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85CF7" w:rsidRDefault="004C4ED8" w:rsidP="00AD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85CF7" w:rsidRDefault="004C4ED8" w:rsidP="00AD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85CF7" w:rsidRDefault="004C4ED8" w:rsidP="00AD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тремится к общению со взрослыми и активно подражает им в движениях и действиях; появляются игры, в которых ребенок воспроизводит действия взрослого; проявляет интерес к сверстникам; наблюдает за их действиями и подражает им; </w:t>
      </w:r>
    </w:p>
    <w:p w:rsidR="00B85CF7" w:rsidRDefault="004C4ED8" w:rsidP="00AD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85CF7" w:rsidRPr="00EF4F48" w:rsidRDefault="004C4ED8" w:rsidP="00EF4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B85CF7" w:rsidRDefault="004C4ED8" w:rsidP="00EF4F48">
      <w:pPr>
        <w:keepNext/>
        <w:keepLines/>
        <w:spacing w:before="20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Систе</w:t>
      </w:r>
      <w:r w:rsidR="00D950A9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ма оценки результатов освоения п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рограммы</w:t>
      </w:r>
    </w:p>
    <w:p w:rsidR="00EF4F48" w:rsidRPr="00EF4F48" w:rsidRDefault="00EF4F48" w:rsidP="00EF4F48">
      <w:pPr>
        <w:keepNext/>
        <w:keepLines/>
        <w:spacing w:before="20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Реализация программы предполагает оценку индивидуального развития детей. Педагогическая диагностика проводится в ходе наблюден</w:t>
      </w:r>
      <w:r w:rsidR="003A2EF1">
        <w:rPr>
          <w:rFonts w:ascii="Times New Roman" w:eastAsia="Times New Roman" w:hAnsi="Times New Roman" w:cs="Times New Roman"/>
          <w:sz w:val="24"/>
        </w:rPr>
        <w:t xml:space="preserve">ий детей как в ходе непрерывной </w:t>
      </w:r>
      <w:r>
        <w:rPr>
          <w:rFonts w:ascii="Times New Roman" w:eastAsia="Times New Roman" w:hAnsi="Times New Roman" w:cs="Times New Roman"/>
          <w:sz w:val="24"/>
        </w:rPr>
        <w:t>образовательной деятельности так и в ходе совместной образовательной деятельности, проводимой в режимных моментах. Инструментарий для педагогической диагностики - карты наблюдений детского развития в ходе:</w:t>
      </w:r>
    </w:p>
    <w:p w:rsidR="00B85CF7" w:rsidRDefault="004C4E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85CF7" w:rsidRDefault="004C4E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игровой деятельности;</w:t>
      </w:r>
    </w:p>
    <w:p w:rsidR="00B85CF7" w:rsidRDefault="004C4E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знавательной деятельности (как идет развитие детских способностей, познавательной активности);</w:t>
      </w:r>
    </w:p>
    <w:p w:rsidR="00B85CF7" w:rsidRDefault="004C4E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ектной деятельности (как идет развитие детской инициативности, ответственности и автономии, как развиваются умения планировать и организовывать свою деятельность);</w:t>
      </w:r>
    </w:p>
    <w:p w:rsidR="00B85CF7" w:rsidRDefault="004C4E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художественной деятельности</w:t>
      </w:r>
    </w:p>
    <w:p w:rsidR="00EF4F48" w:rsidRDefault="004C4ED8" w:rsidP="00EF4F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физического развития.</w:t>
      </w:r>
    </w:p>
    <w:p w:rsidR="00EF4F48" w:rsidRDefault="00EF4F48" w:rsidP="00EF4F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F4F48" w:rsidRDefault="00EF4F48" w:rsidP="00EF4F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F4F48" w:rsidRDefault="00EF4F48" w:rsidP="00EF4F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1950"/>
        <w:gridCol w:w="1964"/>
        <w:gridCol w:w="2098"/>
        <w:gridCol w:w="1970"/>
      </w:tblGrid>
      <w:tr w:rsidR="00B85CF7">
        <w:trPr>
          <w:trHeight w:val="1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ъект педагогической диагностики (мониторинга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и методы педагогической диагности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ичность проведения педагогической диагностик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 педагогической диагностики</w:t>
            </w:r>
          </w:p>
        </w:tc>
      </w:tr>
      <w:tr w:rsidR="00B85CF7">
        <w:trPr>
          <w:trHeight w:val="1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е достижения детей в контексте образовательных областей:</w:t>
            </w:r>
          </w:p>
          <w:p w:rsidR="00B85CF7" w:rsidRDefault="004C4ED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Социально-коммуникативное развитие", </w:t>
            </w:r>
          </w:p>
          <w:p w:rsidR="00B85CF7" w:rsidRDefault="004C4ED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ознавательное развитие",</w:t>
            </w:r>
          </w:p>
          <w:p w:rsidR="00B85CF7" w:rsidRDefault="004C4ED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Речевое развитие",</w:t>
            </w:r>
          </w:p>
          <w:p w:rsidR="00B85CF7" w:rsidRDefault="004C4ED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Художественно-эстетическое развитие",</w:t>
            </w:r>
          </w:p>
          <w:p w:rsidR="00B85CF7" w:rsidRDefault="004C4ED8">
            <w:r>
              <w:rPr>
                <w:rFonts w:ascii="Times New Roman" w:eastAsia="Times New Roman" w:hAnsi="Times New Roman" w:cs="Times New Roman"/>
                <w:sz w:val="24"/>
              </w:rPr>
              <w:t xml:space="preserve"> "Физическое развитие"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блюдение</w:t>
            </w:r>
          </w:p>
          <w:p w:rsidR="00B85CF7" w:rsidRDefault="004C4ED8">
            <w:r>
              <w:rPr>
                <w:rFonts w:ascii="Times New Roman" w:eastAsia="Times New Roman" w:hAnsi="Times New Roman" w:cs="Times New Roman"/>
                <w:sz w:val="24"/>
              </w:rPr>
              <w:t>-Анализ продуктов детской деятельн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r>
              <w:rPr>
                <w:rFonts w:ascii="Times New Roman" w:eastAsia="Times New Roman" w:hAnsi="Times New Roman" w:cs="Times New Roman"/>
                <w:sz w:val="24"/>
              </w:rPr>
              <w:t>1-2 недел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B85CF7" w:rsidRDefault="004C4ED8"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</w:tbl>
    <w:p w:rsidR="00B85CF7" w:rsidRDefault="00B85CF7">
      <w:pPr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Содержательный раздел рабочей программы</w:t>
      </w:r>
    </w:p>
    <w:p w:rsidR="00B85CF7" w:rsidRDefault="004C4E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2.1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Комплексно-тематическое планирование ясельной группы </w:t>
      </w:r>
    </w:p>
    <w:p w:rsidR="00B85CF7" w:rsidRDefault="004C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на 2018-2019 учебный год</w:t>
      </w:r>
    </w:p>
    <w:p w:rsidR="00B85CF7" w:rsidRDefault="00B85CF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559"/>
        <w:gridCol w:w="4962"/>
        <w:gridCol w:w="2268"/>
      </w:tblGrid>
      <w:tr w:rsidR="00462B23" w:rsidTr="00AD0399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 задачи и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вое мероприятие</w:t>
            </w:r>
          </w:p>
        </w:tc>
      </w:tr>
      <w:tr w:rsidR="00462B23" w:rsidTr="00AD0399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 к условиям ДО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ировать детей к условиям детского сада. Познакомить с садом, как с ближайшим социальным окружением, правилами поведения в группе и на прогул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 детей к ДОУ</w:t>
            </w:r>
          </w:p>
        </w:tc>
      </w:tr>
      <w:tr w:rsidR="00462B23" w:rsidTr="00AD0399">
        <w:trPr>
          <w:trHeight w:val="240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неделя октября</w:t>
            </w:r>
          </w:p>
          <w:p w:rsidR="00B85CF7" w:rsidRDefault="00B85CF7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нняя осень</w:t>
            </w:r>
          </w:p>
          <w:p w:rsidR="00B85CF7" w:rsidRDefault="00B85CF7">
            <w:pPr>
              <w:spacing w:after="0" w:line="360" w:lineRule="auto"/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ь детям элементарные представления об осени.</w:t>
            </w:r>
          </w:p>
          <w:p w:rsidR="00B85CF7" w:rsidRPr="00AD0399" w:rsidRDefault="004C4ED8" w:rsidP="00AD03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комить с элементарными сезонными изменениями в природе, на участке детского сада, в одежде детей и прохож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5110B0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работа «Листья жёлтые» (рисование ладошками)</w:t>
            </w:r>
          </w:p>
        </w:tc>
      </w:tr>
      <w:tr w:rsidR="00462B23" w:rsidTr="00AD0399">
        <w:trPr>
          <w:trHeight w:val="140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AD0399" w:rsidRDefault="004C4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жай. Овощ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AD0399" w:rsidRDefault="004C4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ь первичные знания о сборе урожая, о том, что такое огород, как растут овощ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"Овощи".</w:t>
            </w:r>
          </w:p>
        </w:tc>
      </w:tr>
      <w:tr w:rsidR="00462B23" w:rsidTr="00AD0399">
        <w:trPr>
          <w:trHeight w:val="140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жай. Фрукты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ь п</w:t>
            </w:r>
            <w:r w:rsidR="003A2E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едставление о названиях и внешнем виде фруктов, где они растут, как их собирают. Формировать обобщающее понятие фрук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"Фрукты"</w:t>
            </w:r>
          </w:p>
        </w:tc>
      </w:tr>
      <w:tr w:rsidR="00462B23" w:rsidTr="00AD0399">
        <w:trPr>
          <w:trHeight w:val="992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икие животны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ь первичное представление о диких животных, почему они называются дикие, где они живу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елки "Угощение для лесных зверей"</w:t>
            </w:r>
          </w:p>
        </w:tc>
      </w:tr>
      <w:tr w:rsidR="00462B23" w:rsidTr="00AD0399">
        <w:trPr>
          <w:trHeight w:val="143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 неделя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ие животны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точнить и расширить знания детей о домашних животных, их роли в жизни лю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D950A9" w:rsidRDefault="00D950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: «Кто как кричит?», «Чей это детёныш?»</w:t>
            </w:r>
          </w:p>
        </w:tc>
      </w:tr>
      <w:tr w:rsidR="00462B23" w:rsidTr="00AD0399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ие птиц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AD0399" w:rsidRDefault="004C4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ить знания о домашних птицах, их разнообразии (внешний вид, способ передвижения, среда обитания, названия </w:t>
            </w:r>
            <w:r w:rsidR="00AD0399">
              <w:rPr>
                <w:rFonts w:ascii="Times New Roman" w:eastAsia="Times New Roman" w:hAnsi="Times New Roman" w:cs="Times New Roman"/>
                <w:sz w:val="24"/>
              </w:rPr>
              <w:t>детёнышей</w:t>
            </w:r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й коллаж "На птичьем дворе"</w:t>
            </w:r>
          </w:p>
          <w:p w:rsidR="00B85CF7" w:rsidRDefault="00B85CF7">
            <w:pPr>
              <w:spacing w:after="0" w:line="360" w:lineRule="auto"/>
              <w:jc w:val="both"/>
            </w:pPr>
          </w:p>
        </w:tc>
      </w:tr>
      <w:tr w:rsidR="00462B23" w:rsidTr="00AD0399">
        <w:trPr>
          <w:trHeight w:val="129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ры ле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ь представление</w:t>
            </w:r>
            <w:r w:rsidR="003A2EF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та</w:t>
            </w:r>
            <w:r w:rsidR="003A2EF1">
              <w:rPr>
                <w:rFonts w:ascii="Times New Roman" w:eastAsia="Times New Roman" w:hAnsi="Times New Roman" w:cs="Times New Roman"/>
                <w:sz w:val="24"/>
              </w:rPr>
              <w:t>кое дары леса (орехи, ягоды, г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бы), для чего они нуж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поделок из природного материала.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 w:rsidRPr="003A2E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с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ь представление о поздней осени (заморозки, первый снег, пронизывающий вете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D9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Осенние прогулки»</w:t>
            </w:r>
          </w:p>
          <w:p w:rsidR="00B85CF7" w:rsidRDefault="00B85CF7">
            <w:pPr>
              <w:spacing w:after="0" w:line="360" w:lineRule="auto"/>
              <w:jc w:val="both"/>
            </w:pP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EF1" w:rsidRDefault="003A2E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EF1" w:rsidRDefault="003A2E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я семья. День Матер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EF1" w:rsidRPr="003A2EF1" w:rsidRDefault="003A2E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3A2E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вивать, воспитывать чувство любви и уважения к мам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EF1" w:rsidRDefault="003A2E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Мамочка любимая»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EF1" w:rsidRDefault="003A2E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неделя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EF1" w:rsidRDefault="003A2E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нняя зим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EF1" w:rsidRPr="00462B23" w:rsidRDefault="00462B2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462B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мировать у детей знания о времени года «Зима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замечать изменения в природе,</w:t>
            </w:r>
            <w:r w:rsidRPr="00462B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вед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е птиц, лесных зверей.</w:t>
            </w:r>
            <w:r w:rsidRPr="00462B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EF1" w:rsidRDefault="003A2E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здоровья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ть понятие «гигиена», прививать культурно-гигиенические навы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399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«Витаминки»</w:t>
            </w:r>
          </w:p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Лепка)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еговичок и ёлочк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деревь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ё</w:t>
            </w: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>лкой, показать свойства сне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работа «Украсим ёлочку»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равствуй, Новый год!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новогоднем празднике, о его атрибу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огодний праздник.</w:t>
            </w:r>
          </w:p>
        </w:tc>
      </w:tr>
      <w:tr w:rsidR="00462B23" w:rsidTr="00AD4523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 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ждеств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>ознакомить с праздником Рождество, рассказать о народных традициях этого празд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работа «</w:t>
            </w:r>
            <w:r w:rsidR="005110B0">
              <w:rPr>
                <w:rFonts w:ascii="Times New Roman" w:eastAsia="Times New Roman" w:hAnsi="Times New Roman" w:cs="Times New Roman"/>
                <w:sz w:val="24"/>
              </w:rPr>
              <w:t>Снежи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110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пальчиковое рисование)</w:t>
            </w:r>
          </w:p>
        </w:tc>
      </w:tr>
      <w:tr w:rsidR="00462B23" w:rsidTr="00AD4523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 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е забав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>Формирование  э</w:t>
            </w:r>
            <w:r w:rsidR="00AD4523">
              <w:rPr>
                <w:rFonts w:ascii="Times New Roman" w:hAnsi="Times New Roman" w:cs="Times New Roman"/>
                <w:sz w:val="24"/>
                <w:szCs w:val="24"/>
              </w:rPr>
              <w:t xml:space="preserve">лементарных </w:t>
            </w:r>
            <w:r w:rsidR="00AD0399">
              <w:rPr>
                <w:rFonts w:ascii="Times New Roman" w:hAnsi="Times New Roman" w:cs="Times New Roman"/>
                <w:sz w:val="24"/>
                <w:szCs w:val="24"/>
              </w:rPr>
              <w:t xml:space="preserve"> представлений </w:t>
            </w: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>зиме,  о  зимних  явлениях  в  живой  и  неживой  природе,  о  зимних  развлечен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Зимушка-зима»</w:t>
            </w:r>
          </w:p>
        </w:tc>
      </w:tr>
      <w:tr w:rsidR="00462B23" w:rsidTr="00AD4523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 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имые игруш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обобщающим понятием «игрушки». Воспитывать бережное отношение к игрушкам и заботу о н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 w:rsidP="0046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«Любимые игрушки»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 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>ознакомить с обобщающим понятием «транспорт», закрепить знание названий, особенностей внешнего вида и частей легкового автомобиля и автобу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 xml:space="preserve">ыставка детских работ на тему «Машина, пароход и </w:t>
            </w:r>
            <w:r w:rsidR="00AD4523" w:rsidRPr="00462B23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добр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доброжелательное отношение друг к другу, умение делиться с товарищем.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ть детей к вежливости (</w:t>
            </w:r>
            <w:r w:rsidRPr="00462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аться, прощаться, благодарить за помощь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рагмента мультфильма Лунтик, серия «Спасибо»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имые сказ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</w:t>
            </w:r>
            <w:r w:rsidRPr="00462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русскими народными сказками и сказочными персонажами. Формировать умение слушать чтение взрослого, повторять знакомые фразы, обыгрывать персонаж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 неделя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бел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Pr="00462B23" w:rsidRDefault="00462B23" w:rsidP="00462B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B23">
              <w:rPr>
                <w:rFonts w:ascii="Times New Roman" w:hAnsi="Times New Roman" w:cs="Times New Roman"/>
                <w:sz w:val="24"/>
                <w:szCs w:val="24"/>
              </w:rPr>
              <w:t>ознакомить с обобщающим понятием «мебель»; закрепить знание предметов мебели и их функционального назна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ебель для Мишки»</w:t>
            </w:r>
          </w:p>
        </w:tc>
      </w:tr>
      <w:tr w:rsidR="00462B23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пин д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 w:rsidP="004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62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 февраля, </w:t>
            </w:r>
            <w:r w:rsidRPr="00462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п и дедушек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B23" w:rsidRDefault="00462B23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Любимый папочка»</w:t>
            </w:r>
          </w:p>
        </w:tc>
      </w:tr>
      <w:tr w:rsidR="00D4745B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амин день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Pr="00D4745B" w:rsidRDefault="00D4745B" w:rsidP="00462B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D4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 детей любовь и уважение к родным и близки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от какая мама!»</w:t>
            </w:r>
          </w:p>
        </w:tc>
      </w:tr>
      <w:tr w:rsidR="00D4745B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с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Pr="00D4745B" w:rsidRDefault="00D4745B" w:rsidP="00D4745B">
            <w:pPr>
              <w:pStyle w:val="c18"/>
              <w:shd w:val="clear" w:color="auto" w:fill="FFFFFF"/>
              <w:spacing w:before="0" w:beforeAutospacing="0" w:after="0" w:afterAutospacing="0"/>
              <w:ind w:right="16"/>
              <w:rPr>
                <w:color w:val="000000"/>
              </w:rPr>
            </w:pPr>
            <w:r w:rsidRPr="00D4745B">
              <w:rPr>
                <w:rStyle w:val="c7"/>
                <w:color w:val="00000A"/>
              </w:rPr>
              <w:t>Расширять представления о весне. Воспитывать бережное отношения к природе, умение замечать красоту весенней природы.</w:t>
            </w:r>
          </w:p>
          <w:p w:rsidR="00D4745B" w:rsidRPr="00AD4523" w:rsidRDefault="00D4745B" w:rsidP="00AD4523">
            <w:pPr>
              <w:pStyle w:val="c18"/>
              <w:shd w:val="clear" w:color="auto" w:fill="FFFFFF"/>
              <w:spacing w:before="0" w:beforeAutospacing="0" w:after="0" w:afterAutospacing="0"/>
              <w:ind w:right="16"/>
              <w:rPr>
                <w:color w:val="000000"/>
              </w:rPr>
            </w:pPr>
            <w:r w:rsidRPr="00D4745B">
              <w:rPr>
                <w:rStyle w:val="c7"/>
                <w:color w:val="00000A"/>
              </w:rPr>
              <w:t>Расширять представления о простейших связях в природе (потеплело - появилась травка и т. д.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Распустились листочки»</w:t>
            </w:r>
          </w:p>
        </w:tc>
      </w:tr>
      <w:tr w:rsidR="00D4745B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дем дружить! (Матрёшка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Pr="00D4745B" w:rsidRDefault="00D4745B" w:rsidP="00D4745B">
            <w:pPr>
              <w:pStyle w:val="c18"/>
              <w:shd w:val="clear" w:color="auto" w:fill="FFFFFF"/>
              <w:spacing w:before="0" w:beforeAutospacing="0" w:after="0" w:afterAutospacing="0"/>
              <w:ind w:right="16"/>
              <w:rPr>
                <w:rStyle w:val="c7"/>
                <w:color w:val="00000A"/>
              </w:rPr>
            </w:pPr>
            <w:r w:rsidRPr="00D4745B">
              <w:rPr>
                <w:color w:val="000000"/>
                <w:shd w:val="clear" w:color="auto" w:fill="FFFFFF"/>
              </w:rPr>
              <w:t>Развивать элементарные представления о дружеских взаимоотношениях, о доброжелательном отношении друг к другу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ружные Матрёшки»</w:t>
            </w:r>
          </w:p>
        </w:tc>
      </w:tr>
      <w:tr w:rsidR="00D4745B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еж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Pr="00D4745B" w:rsidRDefault="00D4745B" w:rsidP="00D4745B">
            <w:pPr>
              <w:pStyle w:val="c18"/>
              <w:shd w:val="clear" w:color="auto" w:fill="FFFFFF"/>
              <w:spacing w:before="0" w:beforeAutospacing="0" w:after="0" w:afterAutospacing="0"/>
              <w:ind w:right="16"/>
              <w:rPr>
                <w:color w:val="000000"/>
                <w:shd w:val="clear" w:color="auto" w:fill="FFFFFF"/>
              </w:rPr>
            </w:pPr>
            <w:r>
              <w:t>Формировать обобщающее понятие «одежда»; учить различать и называть предметы одежды, находить сходство и различие между ни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Украсим шапочку и шарфик»</w:t>
            </w:r>
          </w:p>
        </w:tc>
      </w:tr>
      <w:tr w:rsidR="00D4745B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птиц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Pr="00AD4523" w:rsidRDefault="00D4745B" w:rsidP="00AD4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5B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 элементарное  представление  о  птицах  (летают,  поют, клюют,  строят  себе  гнёзда-домики).  Способствовать  уточнению  и обогащению  представлений  детей  о  перелётных  птицах   прилетают,  добывают  корм,  выводят  птенцов, заботятся о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5110B0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«Угощение для птиц»</w:t>
            </w:r>
          </w:p>
        </w:tc>
      </w:tr>
      <w:tr w:rsidR="00D4745B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D4745B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смо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Pr="005110B0" w:rsidRDefault="005110B0" w:rsidP="0051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0">
              <w:rPr>
                <w:rFonts w:ascii="Times New Roman" w:hAnsi="Times New Roman" w:cs="Times New Roman"/>
                <w:sz w:val="24"/>
                <w:szCs w:val="24"/>
              </w:rPr>
              <w:t>Способствовать элементарному пониманию значения «космос», «космонав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0B0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фантазию, умение импровизировать; воспитывать взаимопомощь, доброжелательное отношение друг к другу, гордость за людей данной профе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45B" w:rsidRDefault="005110B0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Ракета»</w:t>
            </w:r>
          </w:p>
        </w:tc>
      </w:tr>
      <w:tr w:rsidR="005110B0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Pr="00AD4523" w:rsidRDefault="005110B0" w:rsidP="00AD452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П</w:t>
            </w:r>
            <w:r w:rsidRPr="005110B0">
              <w:rPr>
                <w:rStyle w:val="c3"/>
                <w:color w:val="000000"/>
              </w:rPr>
              <w:t>ознакомить детей с профессиями</w:t>
            </w:r>
            <w:r>
              <w:rPr>
                <w:rStyle w:val="c3"/>
                <w:color w:val="000000"/>
              </w:rPr>
              <w:t xml:space="preserve">, </w:t>
            </w:r>
            <w:r w:rsidRPr="005110B0">
              <w:rPr>
                <w:rStyle w:val="c3"/>
                <w:color w:val="000000"/>
              </w:rPr>
              <w:t>создать и поддерживать интерес малышей к деятельности взрослых</w:t>
            </w:r>
            <w:r>
              <w:rPr>
                <w:rStyle w:val="c3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моих родителей»</w:t>
            </w:r>
          </w:p>
        </w:tc>
      </w:tr>
      <w:tr w:rsidR="005110B0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у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5110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>Познакомить с обобщающим понятием «Посуда»; закрепить понятие о классификации посуды: чайная, столов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Мисочки для куклы»</w:t>
            </w:r>
          </w:p>
        </w:tc>
      </w:tr>
      <w:tr w:rsidR="005110B0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неделя м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с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5110B0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 Формировать элементарные представления о весне (сезонные изменения в природе, одежде людей,  на участке детского сад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лука «Вырастим лучок»</w:t>
            </w:r>
          </w:p>
        </w:tc>
      </w:tr>
      <w:tr w:rsidR="005110B0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D71061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едушка и бабуш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D71061" w:rsidP="005110B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D4745B">
              <w:rPr>
                <w:color w:val="000000"/>
                <w:shd w:val="clear" w:color="auto" w:fill="FFFFFF"/>
              </w:rPr>
              <w:t>ормировать у детей любовь и уважение к родным и близки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383DD8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ля бабушки и дедушки</w:t>
            </w:r>
          </w:p>
        </w:tc>
      </w:tr>
      <w:tr w:rsidR="005110B0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Pr="005110B0" w:rsidRDefault="005110B0" w:rsidP="005110B0">
            <w:pPr>
              <w:pStyle w:val="c5"/>
              <w:shd w:val="clear" w:color="auto" w:fill="FFFFFF"/>
              <w:spacing w:before="0" w:beforeAutospacing="0" w:after="0" w:afterAutospacing="0"/>
            </w:pPr>
            <w:r w:rsidRPr="005110B0">
              <w:rPr>
                <w:color w:val="000000"/>
                <w:shd w:val="clear" w:color="auto" w:fill="FFFFFF"/>
              </w:rPr>
              <w:t>Дать детям первоначальные знания о садовых цветах, их строении, условиях роста и ухода, развивать желание любоваться цветущими растениями, обогащать и активизировать словарь по данной те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Корзина цветов»</w:t>
            </w:r>
          </w:p>
        </w:tc>
      </w:tr>
      <w:tr w:rsidR="005110B0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екомы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Pr="005110B0" w:rsidRDefault="005110B0" w:rsidP="005110B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комить детей с первыми насекомыми, их внешним видом. Воспитывать бережное отношение (рассматривать,  не нанося им вред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Насекомые» (совместно с родителями)</w:t>
            </w:r>
          </w:p>
        </w:tc>
      </w:tr>
      <w:tr w:rsidR="005110B0" w:rsidTr="00AD0399">
        <w:trPr>
          <w:trHeight w:val="12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неделя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D4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сёлые прогулки. Лето красное!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5110B0" w:rsidP="005110B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t>Расширять знания об основных приметах лета: солнце светит ярко, на улице жарко, можно загорать; дни длинные, темнеет позд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0B0" w:rsidRDefault="004C4ED8" w:rsidP="0046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 зелёной травушке»</w:t>
            </w:r>
          </w:p>
        </w:tc>
      </w:tr>
    </w:tbl>
    <w:p w:rsidR="00B85CF7" w:rsidRDefault="00B85CF7">
      <w:pPr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ind w:left="4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2. Содержание в соответствии с пятью образовательными областями развития</w:t>
      </w:r>
    </w:p>
    <w:p w:rsidR="00B85CF7" w:rsidRDefault="004C4ED8">
      <w:pPr>
        <w:spacing w:before="100" w:after="115" w:line="259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Содержание педагогической работы с детьми 2-3 лет определяется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</w:t>
      </w:r>
    </w:p>
    <w:p w:rsidR="00B85CF7" w:rsidRDefault="004C4ED8">
      <w:pPr>
        <w:spacing w:before="100" w:after="115" w:line="259" w:lineRule="auto"/>
        <w:ind w:firstLine="346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Цели, задачи, направление и содержание образовательной деятельности</w:t>
      </w:r>
    </w:p>
    <w:p w:rsidR="00B85CF7" w:rsidRDefault="004C4ED8">
      <w:pPr>
        <w:spacing w:before="100" w:after="115" w:line="259" w:lineRule="auto"/>
        <w:ind w:firstLine="346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2.2.1 Социально-коммуникативное развитие.</w:t>
      </w:r>
    </w:p>
    <w:p w:rsidR="000E1A6C" w:rsidRPr="00C95043" w:rsidRDefault="004C4ED8" w:rsidP="00C950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</w:t>
      </w:r>
      <w:r w:rsidR="00C95043">
        <w:rPr>
          <w:rFonts w:ascii="Times New Roman" w:eastAsia="Times New Roman" w:hAnsi="Times New Roman" w:cs="Times New Roman"/>
          <w:sz w:val="24"/>
        </w:rPr>
        <w:t>ой деятельности со сверстникам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95043">
        <w:rPr>
          <w:rFonts w:ascii="Times New Roman" w:eastAsia="Times New Roman" w:hAnsi="Times New Roman" w:cs="Times New Roman"/>
          <w:sz w:val="24"/>
        </w:rPr>
        <w:t>Ф</w:t>
      </w:r>
      <w:r>
        <w:rPr>
          <w:rFonts w:ascii="Times New Roman" w:eastAsia="Times New Roman" w:hAnsi="Times New Roman" w:cs="Times New Roman"/>
          <w:sz w:val="24"/>
        </w:rPr>
        <w:t>ормирование уважительного отношения и чувства принадлежности к с</w:t>
      </w:r>
      <w:r w:rsidR="000E1A6C">
        <w:rPr>
          <w:rFonts w:ascii="Times New Roman" w:eastAsia="Times New Roman" w:hAnsi="Times New Roman" w:cs="Times New Roman"/>
          <w:sz w:val="24"/>
        </w:rPr>
        <w:t xml:space="preserve">воей семье и к сообществу детей. </w:t>
      </w:r>
      <w:r w:rsidR="00C95043">
        <w:rPr>
          <w:rFonts w:ascii="Times New Roman" w:eastAsia="Times New Roman" w:hAnsi="Times New Roman" w:cs="Times New Roman"/>
          <w:sz w:val="24"/>
        </w:rPr>
        <w:t>Ф</w:t>
      </w:r>
      <w:r>
        <w:rPr>
          <w:rFonts w:ascii="Times New Roman" w:eastAsia="Times New Roman" w:hAnsi="Times New Roman" w:cs="Times New Roman"/>
          <w:sz w:val="24"/>
        </w:rPr>
        <w:t>ормирование основ безопасного поведения в быту, социуме, при</w:t>
      </w:r>
      <w:r w:rsidR="00C95043">
        <w:rPr>
          <w:rFonts w:ascii="Times New Roman" w:eastAsia="Times New Roman" w:hAnsi="Times New Roman" w:cs="Times New Roman"/>
          <w:sz w:val="24"/>
        </w:rPr>
        <w:t>род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цели и задачи: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циализация, развитие общения, нравственное воспитание. 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бенок в семье и сообществе. </w:t>
      </w:r>
      <w:r>
        <w:rPr>
          <w:rFonts w:ascii="Times New Roman" w:eastAsia="Times New Roman" w:hAnsi="Times New Roman" w:cs="Times New Roman"/>
          <w:sz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амообслуживание, самостоятельность, трудовое воспитание. </w:t>
      </w:r>
      <w:r>
        <w:rPr>
          <w:rFonts w:ascii="Times New Roman" w:eastAsia="Times New Roman" w:hAnsi="Times New Roman" w:cs="Times New Roman"/>
          <w:sz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культурно-гигиенических навыков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все хорошо)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ирование основ безопасности. </w:t>
      </w:r>
      <w:r>
        <w:rPr>
          <w:rFonts w:ascii="Times New Roman" w:eastAsia="Times New Roman" w:hAnsi="Times New Roman" w:cs="Times New Roman"/>
          <w:sz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редставлений о некоторых типичных опасных ситуациях и способах поведения в них.</w:t>
      </w:r>
    </w:p>
    <w:p w:rsidR="00AD4523" w:rsidRDefault="004C4ED8" w:rsidP="00C950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1"/>
        <w:gridCol w:w="2071"/>
        <w:gridCol w:w="1860"/>
        <w:gridCol w:w="1995"/>
        <w:gridCol w:w="2186"/>
      </w:tblGrid>
      <w:tr w:rsidR="00B85CF7" w:rsidTr="00EF4F48">
        <w:trPr>
          <w:trHeight w:val="14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ы</w:t>
            </w:r>
          </w:p>
          <w:p w:rsidR="00B85CF7" w:rsidRDefault="004C4ED8">
            <w:pPr>
              <w:spacing w:after="0" w:line="240" w:lineRule="auto"/>
              <w:ind w:left="851" w:hanging="851"/>
              <w:jc w:val="center"/>
            </w:pPr>
            <w:r>
              <w:rPr>
                <w:rFonts w:ascii="Times New Roman" w:eastAsia="Times New Roman" w:hAnsi="Times New Roman" w:cs="Times New Roman"/>
              </w:rPr>
              <w:t>(задачи, блоки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жимные момент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ятельность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 педагого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еятельность дете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семьей</w:t>
            </w:r>
          </w:p>
        </w:tc>
      </w:tr>
      <w:tr w:rsidR="00B85CF7" w:rsidTr="00EF4F48">
        <w:trPr>
          <w:trHeight w:val="14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 гигиены: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мываться,    чистить зубы, расчёсывать волосы, полоскать горло и рот, устранять порядок в одежд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вытираться только своим полотенцем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ыки гигиены в туалет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ультура разговора в помещении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онимать своё состоя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ать и понимать состояния своё и людей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одеваться в соответствии с температурным режимом группового помещения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выполнение простейших закаливающих процеду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дактические игры, чтение художественных произведений, личный пример</w:t>
            </w: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идактические игры, чтение художественных произведений, личный пример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учающие игры по инициативе воспитател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южетно -дидактические)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нятия-развлеч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сюжетно-отобразительные</w:t>
            </w: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гры сюжетно-разительны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консультации,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е собрания, досуги, совместные мероприятия, мастер-классы, интернет общение.</w:t>
            </w: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консультации,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е собрания, досуги, совместные мероприятия, интернет общение.</w:t>
            </w:r>
          </w:p>
        </w:tc>
      </w:tr>
      <w:tr w:rsidR="00B85CF7" w:rsidTr="00EF4F48">
        <w:trPr>
          <w:trHeight w:val="232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ние о полезном питании: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элементарные навыки приёма пищ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, чтение художественных произведений, личный пример, помощь взрослого.</w:t>
            </w:r>
          </w:p>
          <w:p w:rsidR="00B85CF7" w:rsidRDefault="00B85CF7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е игры по инициативе воспитател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сюжетно -дидактические)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-развлеч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южетно-отобразительны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консультации,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е собрания, досуги, совместные мероприятия, интернет общение</w:t>
            </w:r>
          </w:p>
        </w:tc>
      </w:tr>
    </w:tbl>
    <w:p w:rsidR="00B85CF7" w:rsidRDefault="00B85CF7">
      <w:pPr>
        <w:spacing w:before="100" w:after="115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2041"/>
        <w:gridCol w:w="1948"/>
        <w:gridCol w:w="2221"/>
        <w:gridCol w:w="1865"/>
      </w:tblGrid>
      <w:tr w:rsidR="00B85CF7">
        <w:trPr>
          <w:trHeight w:val="405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ы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задачи, бло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семьей</w:t>
            </w:r>
          </w:p>
        </w:tc>
      </w:tr>
      <w:tr w:rsidR="00B85CF7">
        <w:trPr>
          <w:trHeight w:val="1112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. Бережем сво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Ценности здорового образа жизн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Навыки личной гигиены</w:t>
            </w:r>
          </w:p>
          <w:p w:rsidR="00B85CF7" w:rsidRPr="00C95043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рачи – наши друзь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, напомин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, напомин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,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, напомина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обучение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,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ллюстраци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личный пример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, чтение</w:t>
            </w:r>
          </w:p>
        </w:tc>
      </w:tr>
      <w:tr w:rsidR="00B85CF7">
        <w:trPr>
          <w:trHeight w:val="1977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I. Безопасный отдых на природ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Бережное отношение к живой природ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Контакты с животными и насекомыми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уктивная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, чт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я, запреты</w:t>
            </w:r>
          </w:p>
        </w:tc>
      </w:tr>
      <w:tr w:rsidR="00B85CF7">
        <w:trPr>
          <w:trHeight w:val="70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. Безопасность на дорогах город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Устройство проезжей част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«Зебра», светофор и другие дорожные знак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пешеходов и водителей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досуг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ллюстраций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,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досу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льно-печатны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уктивная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упражнения,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нинги</w:t>
            </w:r>
          </w:p>
        </w:tc>
      </w:tr>
      <w:tr w:rsidR="00B85CF7">
        <w:trPr>
          <w:trHeight w:val="712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V. Семейное благополуч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заимная забота и помощь в семь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Осторожно! Чужой!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Если ты потерялс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Осторожно! Электроприбо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Огонь – это очень опасно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Конфликты и ссоры между детьм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, напомина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досу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, чтение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нин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упражнения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нин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,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ллюстраци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, напомин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, напомин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ет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</w:tc>
      </w:tr>
    </w:tbl>
    <w:p w:rsidR="00AD4523" w:rsidRDefault="00AD4523" w:rsidP="00C950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spacing w:after="0"/>
        <w:ind w:firstLine="113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уд.</w:t>
      </w:r>
    </w:p>
    <w:p w:rsidR="00B85CF7" w:rsidRDefault="00B85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B85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трудового воспитания:</w:t>
      </w: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 </w:t>
      </w: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:</w:t>
      </w:r>
    </w:p>
    <w:p w:rsidR="00B85CF7" w:rsidRDefault="004C4E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</w:t>
      </w:r>
    </w:p>
    <w:p w:rsidR="00B85CF7" w:rsidRDefault="00B85CF7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</w:rPr>
      </w:pPr>
    </w:p>
    <w:p w:rsidR="00C95043" w:rsidRDefault="00C95043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</w:rPr>
      </w:pPr>
    </w:p>
    <w:p w:rsidR="00C95043" w:rsidRDefault="00C95043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0"/>
        <w:gridCol w:w="1616"/>
        <w:gridCol w:w="1818"/>
        <w:gridCol w:w="27"/>
        <w:gridCol w:w="515"/>
        <w:gridCol w:w="641"/>
        <w:gridCol w:w="1095"/>
        <w:gridCol w:w="420"/>
        <w:gridCol w:w="84"/>
        <w:gridCol w:w="80"/>
        <w:gridCol w:w="1632"/>
      </w:tblGrid>
      <w:tr w:rsidR="00B85CF7">
        <w:trPr>
          <w:trHeight w:val="144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делы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задачи, блоки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5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семьей</w:t>
            </w:r>
          </w:p>
        </w:tc>
      </w:tr>
      <w:tr w:rsidR="00B85CF7">
        <w:trPr>
          <w:trHeight w:val="351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половина дня</w:t>
            </w:r>
          </w:p>
        </w:tc>
      </w:tr>
      <w:tr w:rsidR="00B85CF7">
        <w:trPr>
          <w:trHeight w:val="315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уем культурно-гигиенические навыки, самообслуживание в процессе одевания и раздевания (одевание и раздевание в определенной последовательности).  Приучаем к опрятности, поддерживать порядок в игровой комнате.</w:t>
            </w:r>
          </w:p>
        </w:tc>
      </w:tr>
      <w:tr w:rsidR="00B85CF7">
        <w:trPr>
          <w:trHeight w:val="795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, объяснение, обучение, наблюдение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, беседы, потешки</w:t>
            </w:r>
          </w:p>
        </w:tc>
        <w:tc>
          <w:tcPr>
            <w:tcW w:w="5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ая игра</w:t>
            </w: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личный пример</w:t>
            </w:r>
          </w:p>
        </w:tc>
      </w:tr>
      <w:tr w:rsidR="00B85CF7">
        <w:trPr>
          <w:trHeight w:val="237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ая половина дня</w:t>
            </w:r>
          </w:p>
        </w:tc>
      </w:tr>
      <w:tr w:rsidR="00B85CF7">
        <w:trPr>
          <w:trHeight w:val="510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ситуаций, побуждающих детей к проявлению навыков самообслуживания</w:t>
            </w:r>
          </w:p>
        </w:tc>
      </w:tr>
      <w:tr w:rsidR="00B85CF7">
        <w:trPr>
          <w:trHeight w:val="303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минание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ыгрывание игровых ситуаций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ая игра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ый пример</w:t>
            </w:r>
          </w:p>
        </w:tc>
      </w:tr>
      <w:tr w:rsidR="00B85CF7">
        <w:trPr>
          <w:trHeight w:val="360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зяйственно-бытовой труд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половина дня</w:t>
            </w:r>
          </w:p>
        </w:tc>
      </w:tr>
      <w:tr w:rsidR="00B85CF7">
        <w:trPr>
          <w:trHeight w:val="345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каем к выполнению простейших трудовых действий. Формирование навыков поддержания порядка в группе и на участке. Учим совместно со взрослым и под его контролем подготавливать материал к познавательной деятельности и осваивать дежурство по столовой. Побуждаем оказывать помощь взрослым, воспитывать бережное отношение  к результатам их труда.</w:t>
            </w:r>
          </w:p>
        </w:tc>
      </w:tr>
      <w:tr w:rsidR="00B85CF7">
        <w:trPr>
          <w:trHeight w:val="1530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, показ, объяснение, наблюдение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, совместный труд, рассматривание иллюстраций. Наблюдение</w:t>
            </w:r>
          </w:p>
        </w:tc>
        <w:tc>
          <w:tcPr>
            <w:tcW w:w="5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уктивная деятельность, поручения, совместный труд детей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показ, совместный труд детей и взрослых, личный пример</w:t>
            </w:r>
          </w:p>
        </w:tc>
      </w:tr>
      <w:tr w:rsidR="00B85CF7">
        <w:trPr>
          <w:trHeight w:val="225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ая половина дня</w:t>
            </w:r>
          </w:p>
        </w:tc>
      </w:tr>
      <w:tr w:rsidR="00B85CF7">
        <w:trPr>
          <w:trHeight w:val="555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 развивающие игры. Создание ситуаций, побуждающих детей к проявлению навыков самостоятельных трудовых действий.</w:t>
            </w:r>
          </w:p>
        </w:tc>
      </w:tr>
      <w:tr w:rsidR="00B85CF7">
        <w:trPr>
          <w:trHeight w:val="258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минание </w:t>
            </w: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ожественной литературы, просмотр видеофильмов, диафильмов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ый труд детей </w:t>
            </w:r>
          </w:p>
        </w:tc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личный пример, совместный труд</w:t>
            </w:r>
          </w:p>
        </w:tc>
      </w:tr>
      <w:tr w:rsidR="00B85CF7">
        <w:trPr>
          <w:trHeight w:val="300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 в природе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половина дня</w:t>
            </w:r>
          </w:p>
        </w:tc>
      </w:tr>
      <w:tr w:rsidR="00B85CF7">
        <w:trPr>
          <w:trHeight w:val="1050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мещении и на участке учить наблюдать, как взрослый ухаживает за растениями и животными. Воспитание заботливого отношения к растениям, животным, птицам, рыбам. Наблюдение за изменениями, произошедшими со знакомыми растениями и животными.</w:t>
            </w:r>
          </w:p>
        </w:tc>
      </w:tr>
      <w:tr w:rsidR="00B85CF7">
        <w:trPr>
          <w:trHeight w:val="1875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, объяснение, обучение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, совместный труд детей и взрослых, беседы, чтение художественной литературы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уктивная деятельность, ведение календаря природы, тематичес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суг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ичный пример, напоминание, объяснение</w:t>
            </w:r>
          </w:p>
        </w:tc>
      </w:tr>
      <w:tr w:rsidR="00B85CF7">
        <w:trPr>
          <w:trHeight w:val="150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ая половина дня</w:t>
            </w:r>
          </w:p>
        </w:tc>
      </w:tr>
      <w:tr w:rsidR="00B85CF7">
        <w:trPr>
          <w:trHeight w:val="111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 развивающие игры. Создание ситуаций, побуждающих детей к проявлению заботливого отношения к природе. Расширять круг наблюдений детей за трудом взрослых.</w:t>
            </w:r>
          </w:p>
        </w:tc>
      </w:tr>
      <w:tr w:rsidR="00B85CF7">
        <w:trPr>
          <w:trHeight w:val="123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, объяснение, наблюдение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й труд детей и взрослых, беседы, чтение художественной литературы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ый пример, напоминание</w:t>
            </w:r>
          </w:p>
        </w:tc>
      </w:tr>
    </w:tbl>
    <w:p w:rsidR="00B85CF7" w:rsidRDefault="00B85C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5CF7" w:rsidRDefault="004C4ED8">
      <w:pPr>
        <w:spacing w:after="0"/>
        <w:ind w:firstLine="113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зопасность.</w:t>
      </w:r>
    </w:p>
    <w:p w:rsidR="00B85CF7" w:rsidRDefault="00B85CF7">
      <w:pPr>
        <w:spacing w:after="0"/>
        <w:ind w:firstLine="1134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3"/>
        <w:gridCol w:w="1867"/>
        <w:gridCol w:w="2019"/>
        <w:gridCol w:w="2384"/>
        <w:gridCol w:w="1925"/>
      </w:tblGrid>
      <w:tr w:rsidR="00B85CF7">
        <w:trPr>
          <w:trHeight w:val="50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ы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семьей</w:t>
            </w:r>
          </w:p>
        </w:tc>
      </w:tr>
      <w:tr w:rsidR="00B85CF7">
        <w:trPr>
          <w:trHeight w:val="50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азвитие игровой деятельности»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огащение опыта дете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ние культуры деятельности в процесс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ктивизирующее игру проблемное общение воспитателей с детьм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ющая предметно-игровая сре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режимом дня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B85CF7" w:rsidRDefault="00D950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ые сюжетно-ролев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ые игры, дидактические игры, досуговые игры с участием воспитателей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- эксперимент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ые самодеятельные игры (с собственными знаниями детей на основе их опыта)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овые формы: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деятельность дошкольников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ая деятельность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 в природе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товая деятельность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,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, чтение, досуги, праздники, труд в природе, конструирование, бытовая деятельность, развлечения</w:t>
            </w:r>
          </w:p>
        </w:tc>
      </w:tr>
      <w:tr w:rsidR="00B85CF7">
        <w:trPr>
          <w:trHeight w:val="50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риобщение  к  элементарным  общепринятым     нормам  и  правилам   взаимоотношения  со  сверстниками   и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рослыми»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ая работа во время утреннего приема (беседы, показ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льтурно-гигиеничес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цедуры  (объяснение, напоминание)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еседы, обучение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чтение    худ.</w:t>
            </w:r>
            <w:r w:rsidR="00D950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итературы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дактические игры, игровые занятия, сюжетно ролевые игры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игры  в парах, совместные игры с несколькими партнерами, пальчиковые игры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гровая деятельность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дактические игры, сюжетно ролевые игры, самообслуживани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проекты, досуги, личный пример, чтение книг</w:t>
            </w:r>
          </w:p>
        </w:tc>
      </w:tr>
      <w:tr w:rsidR="00B85CF7">
        <w:trPr>
          <w:trHeight w:val="50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Формирование гендерной, семейной и гражданской принадлеж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досуг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,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ая игра, дидактическа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, настольно-печатные игр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, викторины, конкурсы</w:t>
            </w:r>
          </w:p>
        </w:tc>
      </w:tr>
    </w:tbl>
    <w:p w:rsidR="00B85CF7" w:rsidRDefault="00B85CF7">
      <w:pPr>
        <w:spacing w:before="100" w:after="115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B85CF7" w:rsidRDefault="004C4ED8">
      <w:pPr>
        <w:spacing w:before="100" w:after="115" w:line="259" w:lineRule="auto"/>
        <w:ind w:firstLine="346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2.2.2 Познавательное развитие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Цели и задач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элементарных математических представлений.</w:t>
      </w:r>
      <w:r>
        <w:rPr>
          <w:rFonts w:ascii="Times New Roman" w:eastAsia="Times New Roman" w:hAnsi="Times New Roman" w:cs="Times New Roman"/>
          <w:sz w:val="24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витие познавательно-исследовательской деятельности. </w:t>
      </w:r>
      <w:r>
        <w:rPr>
          <w:rFonts w:ascii="Times New Roman" w:eastAsia="Times New Roman" w:hAnsi="Times New Roman" w:cs="Times New Roman"/>
          <w:sz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знакомление с предметным окружением.</w:t>
      </w:r>
      <w:r>
        <w:rPr>
          <w:rFonts w:ascii="Times New Roman" w:eastAsia="Times New Roman" w:hAnsi="Times New Roman" w:cs="Times New Roman"/>
          <w:sz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знакомление с социальным миром.</w:t>
      </w:r>
      <w:r>
        <w:rPr>
          <w:rFonts w:ascii="Times New Roman" w:eastAsia="Times New Roman" w:hAnsi="Times New Roman" w:cs="Times New Roman"/>
          <w:sz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B85CF7" w:rsidRDefault="004C4ED8" w:rsidP="000E1A6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знакомление с миром природы.</w:t>
      </w:r>
      <w:r>
        <w:rPr>
          <w:rFonts w:ascii="Times New Roman" w:eastAsia="Times New Roman" w:hAnsi="Times New Roman" w:cs="Times New Roman"/>
          <w:sz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–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B85CF7" w:rsidRDefault="004C4ED8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ознавательно-исследовательская деятельность.</w:t>
      </w:r>
    </w:p>
    <w:p w:rsidR="00B85CF7" w:rsidRDefault="00B85C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D4523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AD4523">
        <w:rPr>
          <w:rFonts w:ascii="Times New Roman" w:eastAsia="Times New Roman" w:hAnsi="Times New Roman" w:cs="Times New Roman"/>
          <w:sz w:val="24"/>
        </w:rPr>
        <w:t>Формировать представление о предметах ближайшего окружения, о простейших связях между ними. Учить детей называть цвет, величину, материал (бумага, дерево, ткань). Сравнивать знакомые предметы, называть их свойства предметов (большой, маленький, пушистый и т.д.)</w:t>
      </w:r>
    </w:p>
    <w:p w:rsidR="00B85CF7" w:rsidRDefault="00B85CF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2277"/>
        <w:gridCol w:w="2227"/>
        <w:gridCol w:w="2227"/>
        <w:gridCol w:w="1851"/>
      </w:tblGrid>
      <w:tr w:rsidR="00B85CF7">
        <w:trPr>
          <w:trHeight w:val="280"/>
          <w:jc w:val="center"/>
        </w:trPr>
        <w:tc>
          <w:tcPr>
            <w:tcW w:w="10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я о предметах, познавательные и речевые умения, отношение к предметному миру</w:t>
            </w:r>
          </w:p>
        </w:tc>
      </w:tr>
      <w:tr w:rsidR="00B85CF7">
        <w:trPr>
          <w:trHeight w:val="1133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семьей</w:t>
            </w:r>
          </w:p>
        </w:tc>
      </w:tr>
      <w:tr w:rsidR="00B85CF7">
        <w:trPr>
          <w:trHeight w:val="1312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ь отчетливые представления  о предметах ближайшего окружения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личать близ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меты, точно соотнося названия с предметом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ять первые описательные рассказы о предметах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ять интерес к предметам, познанию их назначения, действиям с предметами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блюдение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ериментирование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здание коллекци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ые ситуаци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южетно-ролевая игр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эксперимент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тру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ый разговор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южетно-ролевая игр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эксперимент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труиров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тейшие опыты, наблюдения, создание  игровых ситуаций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 способов действия, комментирован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и по городу Накопление впечатлени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 и разговоры с детьми, общение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бственный пример родителей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прогулки, экскурсии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маршрутов выходного дня.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</w:tr>
    </w:tbl>
    <w:p w:rsidR="00D950A9" w:rsidRDefault="00D950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Формирование элементарных математических представлений.</w:t>
      </w:r>
    </w:p>
    <w:p w:rsidR="00B85CF7" w:rsidRDefault="00B85C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1853"/>
        <w:gridCol w:w="2109"/>
        <w:gridCol w:w="2204"/>
        <w:gridCol w:w="1813"/>
      </w:tblGrid>
      <w:tr w:rsidR="00B85CF7">
        <w:trPr>
          <w:trHeight w:val="396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ы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семьей</w:t>
            </w:r>
          </w:p>
        </w:tc>
      </w:tr>
      <w:tr w:rsidR="00B85CF7">
        <w:trPr>
          <w:trHeight w:val="1057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Количество и сче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подвижные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(дидактические,  развивающие, подвижные)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ы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-практикум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</w:tc>
      </w:tr>
      <w:tr w:rsidR="00B85CF7">
        <w:trPr>
          <w:trHeight w:val="668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Величин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подвижные)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осуг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активные выставк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(дидактические,  развивающие, подвижные)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ы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-практикум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</w:tc>
      </w:tr>
      <w:tr w:rsidR="00B85CF7">
        <w:trPr>
          <w:trHeight w:val="59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Форм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подвижные)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осуг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активные выставки</w:t>
            </w:r>
          </w:p>
          <w:p w:rsidR="009A2F8B" w:rsidRDefault="009A2F8B">
            <w:pPr>
              <w:spacing w:after="0" w:line="240" w:lineRule="auto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(дидактические,  развивающие, подвижные)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ы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-практикум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59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Ориентирование в пространстве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(дидактические, подвижные)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(дидактические,  развивающие, подвижные)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ы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-практикум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668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Ориентирование во времен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(дидактические, подвижные)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(дидактические,  развивающие, подвижные)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ы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-практикум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B85CF7">
            <w:pPr>
              <w:spacing w:after="0" w:line="240" w:lineRule="auto"/>
            </w:pPr>
          </w:p>
        </w:tc>
      </w:tr>
    </w:tbl>
    <w:p w:rsidR="00D950A9" w:rsidRDefault="00D950A9">
      <w:pPr>
        <w:rPr>
          <w:rFonts w:ascii="Times New Roman" w:eastAsia="Times New Roman" w:hAnsi="Times New Roman" w:cs="Times New Roman"/>
          <w:sz w:val="24"/>
        </w:rPr>
      </w:pPr>
    </w:p>
    <w:p w:rsidR="00B85CF7" w:rsidRDefault="004C4ED8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Конструирование.</w:t>
      </w:r>
    </w:p>
    <w:p w:rsidR="00B85CF7" w:rsidRDefault="00B85C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B85C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1818"/>
        <w:gridCol w:w="1787"/>
        <w:gridCol w:w="2207"/>
        <w:gridCol w:w="1974"/>
      </w:tblGrid>
      <w:tr w:rsidR="00B85CF7">
        <w:trPr>
          <w:trHeight w:val="967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ы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задачи, бло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семьей</w:t>
            </w:r>
          </w:p>
        </w:tc>
      </w:tr>
      <w:tr w:rsidR="00B85CF7">
        <w:trPr>
          <w:trHeight w:val="1695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Конструирование из строительного материала (в том числе  по условиям, схемам и замыслу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о строительным материалом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ройки для сюжетных игр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постройк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</w:tr>
      <w:tr w:rsidR="00B85CF7">
        <w:trPr>
          <w:trHeight w:val="826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Конструирование из деталей конструкто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каз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ройки по замысл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постройк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конкурсах</w:t>
            </w:r>
          </w:p>
        </w:tc>
      </w:tr>
      <w:tr w:rsidR="00B85CF7">
        <w:trPr>
          <w:trHeight w:val="1284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Конструирование из бумаг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подел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 конструктивное творчество</w:t>
            </w:r>
          </w:p>
        </w:tc>
      </w:tr>
      <w:tr w:rsidR="00B85CF7">
        <w:trPr>
          <w:trHeight w:val="1668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Конструирование из природного и бросового материал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подел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 конструктивное творчество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елки для выставок</w:t>
            </w:r>
          </w:p>
        </w:tc>
      </w:tr>
    </w:tbl>
    <w:p w:rsidR="00B85CF7" w:rsidRDefault="00B85CF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5CF7" w:rsidRDefault="004C4ED8" w:rsidP="00D950A9">
      <w:pPr>
        <w:spacing w:after="0"/>
        <w:ind w:left="-567" w:firstLine="17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нсорное развитие.</w:t>
      </w:r>
    </w:p>
    <w:p w:rsidR="00B85CF7" w:rsidRDefault="00B85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Формирование целостной картины мира, расширение кругозора детей.</w:t>
      </w:r>
    </w:p>
    <w:p w:rsidR="00B85CF7" w:rsidRDefault="00B85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:   </w:t>
      </w:r>
    </w:p>
    <w:p w:rsidR="00B85CF7" w:rsidRDefault="000E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у детей целостной картины окружающего</w:t>
      </w:r>
      <w:r w:rsidR="004C4ED8">
        <w:rPr>
          <w:rFonts w:ascii="Times New Roman" w:eastAsia="Times New Roman" w:hAnsi="Times New Roman" w:cs="Times New Roman"/>
          <w:sz w:val="24"/>
        </w:rPr>
        <w:t xml:space="preserve"> мира,</w:t>
      </w:r>
    </w:p>
    <w:p w:rsidR="000E1A6C" w:rsidRDefault="000E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</w:t>
      </w:r>
      <w:r w:rsidR="004C4ED8">
        <w:rPr>
          <w:rFonts w:ascii="Times New Roman" w:eastAsia="Times New Roman" w:hAnsi="Times New Roman" w:cs="Times New Roman"/>
          <w:sz w:val="24"/>
        </w:rPr>
        <w:t>азвитие у ребенка чувст</w:t>
      </w:r>
      <w:r>
        <w:rPr>
          <w:rFonts w:ascii="Times New Roman" w:eastAsia="Times New Roman" w:hAnsi="Times New Roman" w:cs="Times New Roman"/>
          <w:sz w:val="24"/>
        </w:rPr>
        <w:t xml:space="preserve">ва сопричастности к окружающей </w:t>
      </w:r>
      <w:r w:rsidR="004C4ED8">
        <w:rPr>
          <w:rFonts w:ascii="Times New Roman" w:eastAsia="Times New Roman" w:hAnsi="Times New Roman" w:cs="Times New Roman"/>
          <w:sz w:val="24"/>
        </w:rPr>
        <w:t xml:space="preserve">действительности, </w:t>
      </w:r>
    </w:p>
    <w:p w:rsidR="00B85CF7" w:rsidRDefault="000E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н</w:t>
      </w:r>
      <w:r w:rsidR="004C4ED8">
        <w:rPr>
          <w:rFonts w:ascii="Times New Roman" w:eastAsia="Times New Roman" w:hAnsi="Times New Roman" w:cs="Times New Roman"/>
          <w:sz w:val="24"/>
        </w:rPr>
        <w:t>акапливать и обогащать эмоционально-чувственный опыт детей в процессе непосредственного восприятия и взаимодействия с объектами и явлениями нашего мира,</w:t>
      </w:r>
    </w:p>
    <w:p w:rsidR="00B85CF7" w:rsidRDefault="000E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</w:t>
      </w:r>
      <w:r w:rsidR="004C4ED8">
        <w:rPr>
          <w:rFonts w:ascii="Times New Roman" w:eastAsia="Times New Roman" w:hAnsi="Times New Roman" w:cs="Times New Roman"/>
          <w:sz w:val="24"/>
        </w:rPr>
        <w:t xml:space="preserve"> бережного и созидатель</w:t>
      </w:r>
      <w:r>
        <w:rPr>
          <w:rFonts w:ascii="Times New Roman" w:eastAsia="Times New Roman" w:hAnsi="Times New Roman" w:cs="Times New Roman"/>
          <w:sz w:val="24"/>
        </w:rPr>
        <w:t xml:space="preserve">ного </w:t>
      </w:r>
      <w:r w:rsidR="004C4ED8">
        <w:rPr>
          <w:rFonts w:ascii="Times New Roman" w:eastAsia="Times New Roman" w:hAnsi="Times New Roman" w:cs="Times New Roman"/>
          <w:sz w:val="24"/>
        </w:rPr>
        <w:t>отношения к миру,</w:t>
      </w:r>
    </w:p>
    <w:p w:rsidR="000E1A6C" w:rsidRDefault="000E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</w:t>
      </w:r>
      <w:r w:rsidR="004C4ED8">
        <w:rPr>
          <w:rFonts w:ascii="Times New Roman" w:eastAsia="Times New Roman" w:hAnsi="Times New Roman" w:cs="Times New Roman"/>
          <w:sz w:val="24"/>
        </w:rPr>
        <w:t>оздание условий способствующих выявлению и поддержанию интереса,</w:t>
      </w:r>
    </w:p>
    <w:p w:rsidR="00B85CF7" w:rsidRDefault="000E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C4ED8">
        <w:rPr>
          <w:rFonts w:ascii="Times New Roman" w:eastAsia="Times New Roman" w:hAnsi="Times New Roman" w:cs="Times New Roman"/>
          <w:sz w:val="24"/>
        </w:rPr>
        <w:t>появлению самостоятельной познавательной активности детей</w:t>
      </w:r>
    </w:p>
    <w:p w:rsidR="00B85CF7" w:rsidRDefault="00B85CF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2103"/>
        <w:gridCol w:w="2103"/>
        <w:gridCol w:w="2095"/>
        <w:gridCol w:w="2000"/>
      </w:tblGrid>
      <w:tr w:rsidR="00B85CF7">
        <w:trPr>
          <w:trHeight w:val="22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задачи, блоки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мент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родителями</w:t>
            </w:r>
          </w:p>
        </w:tc>
      </w:tr>
      <w:tr w:rsidR="00B85CF7">
        <w:trPr>
          <w:trHeight w:val="22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 Развитие специфических сенсорных способносте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едов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на прогулк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  <w:p w:rsidR="00B85CF7" w:rsidRDefault="00B85CF7">
            <w:pPr>
              <w:spacing w:after="0" w:line="240" w:lineRule="auto"/>
              <w:jc w:val="center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занят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ые занят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 с использованием полифункционального игрового оборудова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подвижные)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прогулк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сенсорной комна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развивающие, подвижные)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– экспериментирования, Игры с использованием дидактических материалов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ая детская деятельность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B85CF7" w:rsidRDefault="00B85CF7">
            <w:pPr>
              <w:spacing w:after="0" w:line="240" w:lineRule="auto"/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 анкет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е лист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для детей и взрослых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 практикум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циониров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активное взаимодействие через сайт ДОУ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видео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тивные встречи</w:t>
            </w:r>
          </w:p>
        </w:tc>
      </w:tr>
      <w:tr w:rsidR="00B85CF7">
        <w:trPr>
          <w:trHeight w:val="357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Формирование восприятия и представлений о внешних свойствах веще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едов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на прогулк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  <w:p w:rsidR="00B85CF7" w:rsidRDefault="00B85CF7">
            <w:pPr>
              <w:spacing w:after="0" w:line="240" w:lineRule="auto"/>
              <w:jc w:val="center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занят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ые занят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занятия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ифункционального игрового оборудова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подвижные)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прогулк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сенсорной комна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ы (дидактические, развивающие, подвижные)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-экспериментирования, игры с использованием дидактических материалов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ая детская деятельность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клю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бенком полученного сенсорного опыта в его практическую деятельность: предметную, продуктивную, игровую)</w:t>
            </w:r>
          </w:p>
          <w:p w:rsidR="00B85CF7" w:rsidRDefault="00B85CF7">
            <w:pPr>
              <w:spacing w:after="0" w:line="240" w:lineRule="auto"/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рос анкет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е лист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для детей и взрослых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 практикум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циониров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активное взаимодействие через сайт ДОУ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видео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тивные встречи</w:t>
            </w:r>
          </w:p>
        </w:tc>
      </w:tr>
      <w:tr w:rsidR="00B85CF7">
        <w:trPr>
          <w:trHeight w:val="30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Развитие координационных и сенсорно-перцептивных способносте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едов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 с использованием полифункционального игрового оборудования</w:t>
            </w:r>
          </w:p>
          <w:p w:rsidR="00B85CF7" w:rsidRDefault="00B85CF7">
            <w:pPr>
              <w:spacing w:after="0" w:line="240" w:lineRule="auto"/>
              <w:jc w:val="center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занят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ые занят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нятия с использованием полифункционального игрового оборудова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подвижные)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прогулк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сенсорной комна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развивающие, подвижные)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-экспериментирования, игры с использованием дидактических материалов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ая детская деятельность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B85CF7" w:rsidRDefault="00B85CF7">
            <w:pPr>
              <w:spacing w:after="0" w:line="240" w:lineRule="auto"/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 анкет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е лист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для детей и взрослых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ы практикумы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ционирование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активное взаимодействие через сайт ДОУ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видео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тивные встречи</w:t>
            </w:r>
          </w:p>
        </w:tc>
      </w:tr>
    </w:tbl>
    <w:p w:rsidR="000E1A6C" w:rsidRDefault="000E1A6C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5CF7" w:rsidRDefault="004C4ED8">
      <w:pPr>
        <w:spacing w:before="100" w:after="115" w:line="259" w:lineRule="auto"/>
        <w:ind w:firstLine="346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2.2.3 Речевое развитие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Цели и задач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тие речи.</w:t>
      </w:r>
      <w:r>
        <w:rPr>
          <w:rFonts w:ascii="Times New Roman" w:eastAsia="Times New Roman" w:hAnsi="Times New Roman" w:cs="Times New Roman"/>
          <w:sz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ое овладение воспитанниками нормами реч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удожественная литература.</w:t>
      </w:r>
      <w:r>
        <w:rPr>
          <w:rFonts w:ascii="Times New Roman" w:eastAsia="Times New Roman" w:hAnsi="Times New Roman" w:cs="Times New Roman"/>
          <w:sz w:val="24"/>
        </w:rPr>
        <w:t xml:space="preserve"> Воспитание интереса и любви к чтению; развитие литературной реч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желания и умения слушать художественные произведения, следить за развитием действия.</w:t>
      </w:r>
    </w:p>
    <w:p w:rsidR="00B85CF7" w:rsidRDefault="004C4ED8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чевое развитие.</w:t>
      </w:r>
    </w:p>
    <w:p w:rsidR="00B85CF7" w:rsidRDefault="00B85C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: овладение конструктивными способами и средствами взаимодействия с окружающими людьми </w:t>
      </w:r>
    </w:p>
    <w:p w:rsidR="00B85CF7" w:rsidRDefault="00B85CF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715"/>
        <w:gridCol w:w="2919"/>
        <w:gridCol w:w="1843"/>
        <w:gridCol w:w="1950"/>
      </w:tblGrid>
      <w:tr w:rsidR="00B85CF7" w:rsidTr="009A2F8B">
        <w:trPr>
          <w:trHeight w:val="3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ы </w:t>
            </w:r>
          </w:p>
          <w:p w:rsidR="00B85CF7" w:rsidRDefault="009A2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задачи, блоки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семьей</w:t>
            </w:r>
          </w:p>
        </w:tc>
      </w:tr>
      <w:tr w:rsidR="00B85CF7" w:rsidTr="009A2F8B">
        <w:trPr>
          <w:trHeight w:val="77"/>
          <w:jc w:val="center"/>
        </w:trPr>
        <w:tc>
          <w:tcPr>
            <w:tcW w:w="10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. Развитие свободного общения со взрослыми и детьми</w:t>
            </w:r>
          </w:p>
        </w:tc>
      </w:tr>
      <w:tr w:rsidR="00B85CF7" w:rsidTr="009A2F8B">
        <w:trPr>
          <w:trHeight w:val="6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диалогической формы речи со взрослыми, освоение инициативных высказыва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Эмоционально-практическое взаимодействие (игры с предметами и  сюжетными игрушками, продуктивная деятельность).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Игры парами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Беседы.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Пример  коммуникативных кодов взрослого.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Чтение, рассматривание иллюстраций.</w:t>
            </w:r>
          </w:p>
        </w:tc>
      </w:tr>
      <w:tr w:rsidR="00B85CF7" w:rsidTr="009A2F8B">
        <w:trPr>
          <w:trHeight w:val="60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 раздел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Формирование лексической стороны речи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бъяснение, повторение, исправл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Дидактическ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Чтение, разучивание стихов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Беседа, пояснение</w:t>
            </w:r>
          </w:p>
        </w:tc>
      </w:tr>
      <w:tr w:rsidR="00B85CF7" w:rsidTr="009A2F8B">
        <w:trPr>
          <w:trHeight w:val="35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ирование грамматическ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й стороны реч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Дидактическ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Чтение, разучи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ихов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Беседа</w:t>
            </w:r>
          </w:p>
        </w:tc>
      </w:tr>
      <w:tr w:rsidR="00B85CF7" w:rsidTr="009A2F8B">
        <w:trPr>
          <w:trHeight w:val="659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  Формирование произносительной стороны реч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Имитационные упражнения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Дидактическ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зучивание скороговорок, чистоговорок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Тренинги (действия по речевому образцу взрослого).</w:t>
            </w:r>
          </w:p>
        </w:tc>
      </w:tr>
      <w:tr w:rsidR="00B85CF7" w:rsidTr="009A2F8B">
        <w:trPr>
          <w:trHeight w:val="8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9A2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Формирование связной речи (монологической формы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9A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Наблюдение за объектами живой природы, предметным миром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Чтение сказок, рассматривание иллюстраций</w:t>
            </w:r>
          </w:p>
          <w:p w:rsidR="00B85CF7" w:rsidRDefault="009A2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Дидактические игры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Занятия по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бучению пересказу с опорой на вопросы воспитател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обучению составлению описательного рассказа об игрушке с опорой на речевые схемы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сравнение, нахождение ошибок в описании игрушки и исправление)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бучению пересказу по серии сюжетных картинок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выделение начала и конца действия, придумывать новое окончание сказки)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бучению пересказу по картин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бучению пересказу литературного произведения</w:t>
            </w:r>
          </w:p>
          <w:p w:rsidR="00B85CF7" w:rsidRDefault="009A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коллективное рассказывание д/и «Поезд»)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каз настольного театра или работа с фланелеграфом</w:t>
            </w:r>
          </w:p>
          <w:p w:rsidR="00B85CF7" w:rsidRDefault="009A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Рассматривание 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иллюстраций,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Беседа о персонажах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Чтение потешек, песенок на тему сказк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Игра-инсценир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Поддержание социального контакт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фатическая беседа, эвристическая беседа)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  <w:r w:rsidR="009A2F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дов взрослого.</w:t>
            </w:r>
          </w:p>
          <w:p w:rsidR="00B85CF7" w:rsidRDefault="009A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Коммуникативные 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тренинги.</w:t>
            </w:r>
          </w:p>
          <w:p w:rsidR="00B85CF7" w:rsidRDefault="009A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Тематические досуги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Гимнастик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мимическая, логоритмическа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Имитативные упражнения, пластические этюды.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ценарии активизирующего общения.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Чтение,  рассматривание иллюстраци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беседа.)</w:t>
            </w:r>
          </w:p>
          <w:p w:rsidR="00B85CF7" w:rsidRDefault="009A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Коммуникативные тренинги.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Совместная продуктивная деятельность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Работа в книжном уголке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Экскурсии.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 w:rsidTr="009A2F8B">
        <w:trPr>
          <w:trHeight w:val="32"/>
          <w:jc w:val="center"/>
        </w:trPr>
        <w:tc>
          <w:tcPr>
            <w:tcW w:w="10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II. Практическое овладение нормами речи (речевой этикет)</w:t>
            </w:r>
          </w:p>
        </w:tc>
      </w:tr>
      <w:tr w:rsidR="00B85CF7" w:rsidTr="009A2F8B">
        <w:trPr>
          <w:trHeight w:val="32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рослого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Освоение формул речевого этикета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пассивное)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южетно-ролевы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ожественной литератур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Дос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Речевые дидактические игры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Чтение, разуч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Бесед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Досуги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Сценарии активизирующего общения.</w:t>
            </w:r>
          </w:p>
          <w:p w:rsidR="00B85CF7" w:rsidRDefault="009A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Дидактическ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Игры-драматизации</w:t>
            </w:r>
          </w:p>
          <w:p w:rsidR="00B85CF7" w:rsidRDefault="009A2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Экспериментирование с природным материалом</w:t>
            </w:r>
          </w:p>
        </w:tc>
      </w:tr>
    </w:tbl>
    <w:p w:rsidR="00B85CF7" w:rsidRDefault="00B85C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B85CF7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Формирование начал экологической культуры.</w:t>
      </w:r>
    </w:p>
    <w:p w:rsidR="00B85CF7" w:rsidRDefault="00B85C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B85C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1984"/>
        <w:gridCol w:w="1701"/>
      </w:tblGrid>
      <w:tr w:rsidR="00B85CF7" w:rsidTr="00EF4F48">
        <w:trPr>
          <w:trHeight w:val="798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ы 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семьей</w:t>
            </w:r>
          </w:p>
        </w:tc>
      </w:tr>
      <w:tr w:rsidR="00B85CF7" w:rsidTr="00EF4F48">
        <w:trPr>
          <w:trHeight w:val="373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ное окружение. Экологическое воспитание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 у детей интерес  к явлениям природы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ать учить детей определять состояние погоды. Знакомить с некоторыми характерными особенностями времен года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 представления о не</w:t>
            </w:r>
            <w:r w:rsidR="009A2F8B">
              <w:rPr>
                <w:rFonts w:ascii="Times New Roman" w:eastAsia="Times New Roman" w:hAnsi="Times New Roman" w:cs="Times New Roman"/>
                <w:sz w:val="24"/>
              </w:rPr>
              <w:t>которых растениях родного кра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знакомить детей с названиями комнатных растений , имеющих ярко выраженные характерные признаки. Учить различать и  называть стебель, листья, цветок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знакомить с домашними животными и их детенышами. Дать первоначальные сведения о диких животных. Уч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зывать отличительные особенности внешнего вида знакомых животных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ширять представления о аквариумных рыбках, ля</w:t>
            </w:r>
            <w:r w:rsidR="009A2F8B">
              <w:rPr>
                <w:rFonts w:ascii="Times New Roman" w:eastAsia="Times New Roman" w:hAnsi="Times New Roman" w:cs="Times New Roman"/>
                <w:sz w:val="24"/>
              </w:rPr>
              <w:t>гушках, насеко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 характерных особенностях внешнего вида и поведения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ать знакомить с обитателями уголка природы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 бережное отношение к природе, обращать внимание на ее красоту и неповторим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южетно-ролевая игр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обучающие ситуац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  в уголке природ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эксперимент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ый разговор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ая игр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обучающие ситуац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, просмотр фильмов, слайдов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прогулк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эксперимент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ные, интегрированные занят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ый разговор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Экологические, досуги, праздники, развл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ая игр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обучающие ситуац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с правилами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эксперимент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ющие игры 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,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о-родительские проект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ментарные опыты и эксперимент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ожественной литерату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фильмов, слайдов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</w:tr>
    </w:tbl>
    <w:p w:rsidR="00EF4F48" w:rsidRDefault="00EF4F48" w:rsidP="00EF4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Интеграция образовательной области «Чтение художественной литературы» с другими образовательными областями.</w:t>
      </w:r>
    </w:p>
    <w:p w:rsidR="009A2F8B" w:rsidRDefault="009A2F8B" w:rsidP="009A2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B85CF7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333333"/>
          <w:sz w:val="24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1"/>
        <w:gridCol w:w="1791"/>
        <w:gridCol w:w="1765"/>
        <w:gridCol w:w="1579"/>
        <w:gridCol w:w="1831"/>
        <w:gridCol w:w="1551"/>
      </w:tblGrid>
      <w:tr w:rsidR="00B85CF7">
        <w:trPr>
          <w:trHeight w:val="59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бласт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педагого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семьей</w:t>
            </w:r>
          </w:p>
        </w:tc>
      </w:tr>
      <w:tr w:rsidR="00B85CF7">
        <w:trPr>
          <w:trHeight w:val="59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Побуждать детей к самостоятельному рассказыванию, заучиванию потешек, песенок.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Обогащать литературными образами самостоятельную и организованную двигательную деятельность дете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минутки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бор иллюстраций о спорте. Чтение литературы, подбор загадок, пословиц, поговорок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 и книг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справочной литературы о спорте, физической культуре Объясн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274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пример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едений художественной литературы воспитывать у детей привычку следить за своим внешним видом, совершенствовать навыки самообслужив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су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минутки, прогулка, прием пищи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ихов, сказок, рассказов о пользе еды, спорта, соблюдения чистоты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мин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:rsidR="00B85CF7" w:rsidRDefault="004C4E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амообслужив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ич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мер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нинги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2119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изац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Привлечение детей к участию в совместном с воспитателем рассказывании знакомых произведений, к их полной или частичной драматизац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богащать литературными образами игровую, изобразительную деятельность детей, конструиро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Развивать у детей умение сочувствовать, сопереживать положительным героям художественных произведений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Воспитывать любовь к устному народному творчеству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театральном уголк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-драматизации, кукольные спектакли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ние иллюстраци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уч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театр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лушивание аудиозаписей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59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ывать интерес, любовь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/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льно-печатные игр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Самостоятельная детская деятельность Организованные формы работы с детьм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тение художественной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вательной литературы Расс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я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сматривание иллюстраци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дуктивная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льно-печатные игр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ещение театров, музеев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ставок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59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 эмоционально-образное восприятие произведений различных жанров, развивать чуткость к выразительным средствам художественной речи, словесном творчеств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нин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театр Самостоятельная детская деятельность Организованные формы работы с детьм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диалогической реч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сказ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ые праздник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и проектов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ое обще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игры экскурсии</w:t>
            </w:r>
          </w:p>
        </w:tc>
      </w:tr>
      <w:tr w:rsidR="00B85CF7">
        <w:trPr>
          <w:trHeight w:val="59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е творчест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Вырабатывать отношение к книге как к произведению эстетической культуры – бережное обращение, желание повторно прослушивать книгу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Создавать благоприятную атмосферу для детского словотворчества, игровых  и юмористических  вариаций стихотвор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кстов, в частности произведений поэтического фолькло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амостоятельная детская деятельность Организованные формы работы с детьми Драматизац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я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с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аматизац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музеев, выставок, галерей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</w:tc>
      </w:tr>
      <w:tr w:rsidR="00B85CF7">
        <w:trPr>
          <w:trHeight w:val="59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ы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Развитие  поэтического слуха, способности воспринимать музыкальность, поэтичность реч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Развитие образности реч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 играх-драматизациях формировать умение вносить элементы творчества в двигательные  и интонационно-речевые характеристики персонажа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Развивать интерес к театрально-игровой деятельно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тская деятельность Организованные формы работы с детьми Драматизац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и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атр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уктивная деятельность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лушивание аудиозаписей музыкальных сказок</w:t>
            </w:r>
          </w:p>
        </w:tc>
      </w:tr>
    </w:tbl>
    <w:p w:rsidR="00B85CF7" w:rsidRDefault="00B85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5CF7" w:rsidRDefault="004C4ED8">
      <w:pPr>
        <w:spacing w:before="100" w:after="115" w:line="259" w:lineRule="auto"/>
        <w:ind w:firstLine="346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2.2.4 Художественно-эстетическое развитие</w:t>
      </w:r>
    </w:p>
    <w:p w:rsidR="00B85CF7" w:rsidRDefault="004C4ED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Цели и задач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общение к искусству. </w:t>
      </w:r>
      <w:r>
        <w:rPr>
          <w:rFonts w:ascii="Times New Roman" w:eastAsia="Times New Roman" w:hAnsi="Times New Roman" w:cs="Times New Roman"/>
          <w:sz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образительная деятельность. </w:t>
      </w:r>
      <w:r>
        <w:rPr>
          <w:rFonts w:ascii="Times New Roman" w:eastAsia="Times New Roman" w:hAnsi="Times New Roman" w:cs="Times New Roman"/>
          <w:sz w:val="24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эмоциональной отзывчивости при восприятии произведений изобразительного искусства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желания и умения взаимодействовать со сверстниками при создании коллективных работ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труктивно-модельная деятельность.</w:t>
      </w:r>
      <w:r>
        <w:rPr>
          <w:rFonts w:ascii="Times New Roman" w:eastAsia="Times New Roman" w:hAnsi="Times New Roman" w:cs="Times New Roman"/>
          <w:sz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зыкальная деятельность.</w:t>
      </w:r>
      <w:r>
        <w:rPr>
          <w:rFonts w:ascii="Times New Roman" w:eastAsia="Times New Roman" w:hAnsi="Times New Roman" w:cs="Times New Roman"/>
          <w:sz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 при восприятии музыкальных произведений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85CF7" w:rsidRDefault="004C4ED8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Художественное творчество</w:t>
      </w:r>
    </w:p>
    <w:p w:rsidR="00B85CF7" w:rsidRDefault="00B85C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1923"/>
        <w:gridCol w:w="2049"/>
        <w:gridCol w:w="2012"/>
        <w:gridCol w:w="1785"/>
      </w:tblGrid>
      <w:tr w:rsidR="00B85CF7">
        <w:trPr>
          <w:trHeight w:val="14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задачи, блоки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 дет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семьей</w:t>
            </w:r>
          </w:p>
        </w:tc>
      </w:tr>
      <w:tr w:rsidR="00B85CF7">
        <w:trPr>
          <w:trHeight w:val="14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. Продуктивная деятельность</w:t>
            </w:r>
          </w:p>
        </w:tc>
      </w:tr>
      <w:tr w:rsidR="00B85CF7">
        <w:trPr>
          <w:trHeight w:val="14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Форм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ние экспериментировать с материало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ыт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. игр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мост. деят.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т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ая ситуац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ультаци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стер-класс</w:t>
            </w:r>
          </w:p>
        </w:tc>
      </w:tr>
      <w:tr w:rsidR="00B85CF7">
        <w:trPr>
          <w:trHeight w:val="14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 Учить самостоятельно передавать образы предметов, используя доступные изобразительные средства и различные материалы: краски, карандаши, бумагу разных цветов и размеров, глину, пластилин, готовые аппликативные формы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имательные показ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работа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.худ. дея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е занятия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</w:p>
        </w:tc>
      </w:tr>
      <w:tr w:rsidR="00B85CF7">
        <w:trPr>
          <w:trHeight w:val="14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обуждать детей всматриваться в очертания линий, форм, мазков, пятен, силуэтов в собственных рисунках, находить сходство с предметами и явления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работа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ыгрывание незавершённого рисун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.худ. деят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ая ситуация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матривание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14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Учить детей в соответствии с воспитателем и другими детьми выполнять коллективные работ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работ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кол.работ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абот</w:t>
            </w:r>
          </w:p>
        </w:tc>
      </w:tr>
      <w:tr w:rsidR="00B85CF7">
        <w:trPr>
          <w:trHeight w:val="14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Учить детей изменять характер образа, добавляя части, изменяя их расположени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, чте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, Индивидуальная работа, Обыгрывание незавершённого рисун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.худ. деят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ая ситуац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и детских работ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14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Р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 приёмы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условий для выбор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ое занятие Обыгрывание незавершённого рисунка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.худ. деят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ая ситуац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е занятия</w:t>
            </w:r>
          </w:p>
        </w:tc>
      </w:tr>
      <w:tr w:rsidR="00B85CF7">
        <w:trPr>
          <w:trHeight w:val="14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I. Детский дизайн</w:t>
            </w:r>
          </w:p>
        </w:tc>
      </w:tr>
      <w:tr w:rsidR="00B85CF7">
        <w:trPr>
          <w:trHeight w:val="2827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ировать у детей эмоциональный отклик на красоту природы, декоративность игрушек, одежды, убранства игровых и бытовых интерьеров, празднеств и развлечений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</w:p>
        </w:tc>
      </w:tr>
      <w:tr w:rsidR="00B85CF7">
        <w:trPr>
          <w:trHeight w:val="121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Приобщать детей к эстетической деятельности в быт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.худ. деят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-р. игра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ая ситуац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</w:tr>
    </w:tbl>
    <w:p w:rsidR="00D950A9" w:rsidRDefault="00D950A9">
      <w:pPr>
        <w:rPr>
          <w:rFonts w:ascii="Calibri" w:eastAsia="Calibri" w:hAnsi="Calibri" w:cs="Calibri"/>
        </w:rPr>
      </w:pPr>
    </w:p>
    <w:p w:rsidR="00B85CF7" w:rsidRDefault="004C4ED8" w:rsidP="0073388E">
      <w:pPr>
        <w:spacing w:before="100" w:after="115" w:line="259" w:lineRule="auto"/>
        <w:ind w:firstLine="346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2.2.5 Физическое развитие</w:t>
      </w:r>
    </w:p>
    <w:p w:rsidR="00B85CF7" w:rsidRDefault="004C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Цели и задач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начальных представлений о здоровом образе жизни.</w:t>
      </w:r>
      <w:r>
        <w:rPr>
          <w:rFonts w:ascii="Times New Roman" w:eastAsia="Times New Roman" w:hAnsi="Times New Roman" w:cs="Times New Roman"/>
          <w:sz w:val="24"/>
        </w:rPr>
        <w:t xml:space="preserve"> Формирование у детей начальных представлений о здоровом образе жизн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ая культура.</w:t>
      </w:r>
      <w:r>
        <w:rPr>
          <w:rFonts w:ascii="Times New Roman" w:eastAsia="Times New Roman" w:hAnsi="Times New Roman" w:cs="Times New Roman"/>
          <w:sz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B85CF7" w:rsidRDefault="004C4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интереса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85CF7" w:rsidRDefault="004C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ая культура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1898"/>
        <w:gridCol w:w="2026"/>
        <w:gridCol w:w="2045"/>
        <w:gridCol w:w="1924"/>
      </w:tblGrid>
      <w:tr w:rsidR="00B85CF7">
        <w:trPr>
          <w:trHeight w:val="1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задачи, блоки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педагогом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 дете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семьей</w:t>
            </w:r>
          </w:p>
        </w:tc>
      </w:tr>
      <w:tr w:rsidR="00B85CF7">
        <w:trPr>
          <w:trHeight w:val="1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буждать детей к двигат. активности, формируя основные движения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ывать умение самостоятельн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йствовать, ориентируясь в пространстве, соотносить свои движения с окружающими предметами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 детей выполнять игровые действия, соответствующие тексту знакомых потешек, сказок.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ые упражн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-ны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с воспитателем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ые с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верстниками игры (парные, в малой группе)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е ситуации</w:t>
            </w:r>
          </w:p>
          <w:p w:rsidR="00B85CF7" w:rsidRDefault="004C4ED8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яснение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гровые упражнения, индивидуаль-ные,  совместные с воспитателем  и совместные со сверстниками игры (парные,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лой группе).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ые разговоры с детьм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B85CF7" w:rsidRDefault="004C4ED8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яснение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-ные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со сверстниками игры (парные, в малой группе)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виды самостоятель-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ской деятельнос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влечения, досуги, игры с участием родителей.</w:t>
            </w:r>
          </w:p>
        </w:tc>
      </w:tr>
    </w:tbl>
    <w:p w:rsidR="00B85CF7" w:rsidRDefault="00B85CF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3. Формы реализации программы по образовательным областям</w:t>
      </w:r>
    </w:p>
    <w:p w:rsidR="00B85CF7" w:rsidRDefault="00B85C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язь с другими образовательными областями:</w:t>
      </w:r>
    </w:p>
    <w:p w:rsidR="00B85CF7" w:rsidRDefault="00B8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B8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7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6"/>
        <w:gridCol w:w="7879"/>
      </w:tblGrid>
      <w:tr w:rsidR="00B85CF7" w:rsidTr="00EF4F48">
        <w:trPr>
          <w:trHeight w:val="111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мелкой моторики; 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 культурно-гигиенических навыков, цветотерапия, арттерапия, формирование начальных представлений о здоровом образе жизни</w:t>
            </w:r>
          </w:p>
        </w:tc>
      </w:tr>
      <w:tr w:rsidR="00B85CF7" w:rsidTr="00EF4F48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вободного общения со взрослыми и детьми по поводу процесса и результатов продуктивной деятельности,  практическое овладение воспитанниками нормами реч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.</w:t>
            </w:r>
          </w:p>
        </w:tc>
      </w:tr>
      <w:tr w:rsidR="00B85CF7" w:rsidTr="00EF4F48">
        <w:trPr>
          <w:trHeight w:val="109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сорное развитие, формирование целостной картины мира, расширение кругозора в сфере изобразительного искусства, творчества, формирование элементарных математических представлений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гендерной, семейной принадлежности, патриотических чувств, чувства принадлежности к мировому сообществу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основ безопасности собственной жизнедеятельности в различных видах продуктивной деятельности</w:t>
            </w:r>
          </w:p>
        </w:tc>
      </w:tr>
      <w:tr w:rsidR="00B85CF7" w:rsidTr="00EF4F48">
        <w:trPr>
          <w:trHeight w:val="166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музыкальных произведений для обогащения содержания области, развитие детского творчества, приобщение к различным видам искусства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</w:t>
            </w:r>
          </w:p>
        </w:tc>
      </w:tr>
    </w:tbl>
    <w:p w:rsidR="00B85CF7" w:rsidRDefault="00B85CF7" w:rsidP="0073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4. Организация и формы взаимодействия с родителями (законными представителями) воспитанников</w:t>
      </w:r>
    </w:p>
    <w:p w:rsidR="00B85CF7" w:rsidRDefault="004C4E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EF4F48" w:rsidRDefault="00EF4F48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3475"/>
        <w:gridCol w:w="5266"/>
      </w:tblGrid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т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родительское собрани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ность ДОУ к учебному году</w:t>
            </w:r>
          </w:p>
          <w:p w:rsidR="00B85CF7" w:rsidRDefault="00B85CF7">
            <w:pPr>
              <w:suppressAutoHyphens/>
              <w:spacing w:after="0"/>
            </w:pP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ое родительское собрани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растные особенности детей раннего возраста. 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CF7" w:rsidRDefault="00B85CF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ции и рекомендации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D950A9" w:rsidRDefault="004C4ED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помочь малышу адаптироваться к условиям ДОУ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семейных альбомов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Я и моя семья: мама, папа, братья, сестры, бабушки, и дедушки и те, кого люблю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ая информация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D950A9" w:rsidRDefault="00D950A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9">
              <w:rPr>
                <w:rFonts w:ascii="Times New Roman" w:hAnsi="Times New Roman" w:cs="Times New Roman"/>
                <w:sz w:val="24"/>
                <w:szCs w:val="24"/>
              </w:rPr>
              <w:t>«Что нельзя приносить в детский сад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D950A9" w:rsidP="00D950A9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ыставк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73388E" w:rsidRDefault="00D950A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с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прогулки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нкетирование и индивидуальные беседы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аш малыш»</w:t>
            </w:r>
          </w:p>
          <w:p w:rsidR="00B85CF7" w:rsidRDefault="00B85CF7">
            <w:pPr>
              <w:suppressAutoHyphens/>
              <w:spacing w:after="0"/>
            </w:pP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участие в субботнике по уборке группового участка с детьми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uppressAutoHyphens/>
              <w:spacing w:after="0"/>
            </w:pP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ая информация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Чаще читайте малышам!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матери</w:t>
            </w:r>
          </w:p>
        </w:tc>
      </w:tr>
      <w:tr w:rsidR="00B85CF7" w:rsidTr="0073388E">
        <w:trPr>
          <w:trHeight w:val="50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фотовыставки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 w:rsidP="00D950A9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амочка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 xml:space="preserve"> любима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поделок совместное с взрослым творчество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няя фантазия»</w:t>
            </w:r>
          </w:p>
        </w:tc>
      </w:tr>
      <w:tr w:rsidR="00B85CF7" w:rsidTr="0073388E">
        <w:trPr>
          <w:trHeight w:val="768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альбом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Малыш и домашний питомец (животное)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материал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 w:rsidP="0073388E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>Для чего нужны игрушки?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украшение группового пространства к празднику, изготовление атрибутов к Новогоднему празднику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ый год!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ое родительское собрани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Играем с пальчиками – развиваем речь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нкетировани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Итоги полугодия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D950A9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Зимние семейные забав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Развитие мелкой моторики вместе с мамой»</w:t>
            </w:r>
          </w:p>
        </w:tc>
      </w:tr>
      <w:tr w:rsidR="00B85CF7" w:rsidTr="0073388E">
        <w:trPr>
          <w:trHeight w:val="67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материал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Развитие мелкой моторики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Мой любимый папа!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материал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ризис 3 лет»</w:t>
            </w:r>
          </w:p>
          <w:p w:rsidR="00B85CF7" w:rsidRDefault="00B85CF7">
            <w:pPr>
              <w:suppressAutoHyphens/>
              <w:spacing w:after="0"/>
            </w:pP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товыставка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Моя бабуля!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ая деятельность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8 Марта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D950A9" w:rsidRDefault="00D950A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9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 w:rsidP="00D950A9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>Прогулки на свежем воздухе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D950A9" w:rsidRDefault="00D950A9" w:rsidP="00D950A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и рекомендации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 w:rsidP="00D950A9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>Взаимоотнош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t xml:space="preserve">ения 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>взрослого и реб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нкетировани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Итоги учебного года»</w:t>
            </w:r>
          </w:p>
        </w:tc>
      </w:tr>
      <w:tr w:rsidR="00B85CF7" w:rsidTr="0073388E">
        <w:trPr>
          <w:trHeight w:val="285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ая информация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Артикуляционная гимнастика для детей 2-3 лет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участие в субботнике по уборке участка группы с детьми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uppressAutoHyphens/>
              <w:spacing w:after="0"/>
            </w:pP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материал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Здоровый образ жизни семьи – здоровье ребенка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Pr="00D950A9" w:rsidRDefault="00D950A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9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 w:rsidP="00D950A9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950A9">
              <w:rPr>
                <w:rFonts w:ascii="Times New Roman" w:eastAsia="Times New Roman" w:hAnsi="Times New Roman" w:cs="Times New Roman"/>
                <w:sz w:val="24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ое родительское собрани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Итоги учебного года»</w:t>
            </w:r>
          </w:p>
        </w:tc>
      </w:tr>
      <w:tr w:rsidR="00B85CF7" w:rsidTr="0073388E">
        <w:trPr>
          <w:trHeight w:val="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й материал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Рекомендации на лето»</w:t>
            </w:r>
          </w:p>
        </w:tc>
      </w:tr>
    </w:tbl>
    <w:p w:rsidR="00B85CF7" w:rsidRDefault="00B85CF7">
      <w:pPr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B85CF7" w:rsidRDefault="004C4ED8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рганизационный раздел рабочей программ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B85CF7" w:rsidRPr="0073388E" w:rsidRDefault="004C4ED8" w:rsidP="0073388E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  Режим пребывания воспитанников в ясельной группе (12 часов)</w:t>
      </w:r>
    </w:p>
    <w:p w:rsidR="00B85CF7" w:rsidRDefault="004C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жим дня в холодный период для детей ясельной группы</w:t>
      </w:r>
    </w:p>
    <w:p w:rsidR="00B85CF7" w:rsidRDefault="0038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 2019-2020</w:t>
      </w:r>
      <w:r w:rsidR="004C4ED8">
        <w:rPr>
          <w:rFonts w:ascii="Times New Roman" w:eastAsia="Times New Roman" w:hAnsi="Times New Roman" w:cs="Times New Roman"/>
          <w:b/>
          <w:sz w:val="24"/>
        </w:rPr>
        <w:t xml:space="preserve"> учебный год </w:t>
      </w: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7366"/>
        <w:gridCol w:w="2545"/>
      </w:tblGrid>
      <w:tr w:rsidR="0073388E" w:rsidTr="0073388E">
        <w:tc>
          <w:tcPr>
            <w:tcW w:w="7366" w:type="dxa"/>
          </w:tcPr>
          <w:p w:rsidR="0073388E" w:rsidRDefault="0073388E" w:rsidP="00EF4F48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5849">
              <w:rPr>
                <w:rFonts w:ascii="Times New Roman" w:eastAsia="Calibri" w:hAnsi="Times New Roman" w:cs="Times New Roman"/>
              </w:rPr>
              <w:t>Приём детей, осмо</w:t>
            </w:r>
            <w:r>
              <w:rPr>
                <w:rFonts w:ascii="Times New Roman" w:eastAsia="Calibri" w:hAnsi="Times New Roman" w:cs="Times New Roman"/>
              </w:rPr>
              <w:t xml:space="preserve">тр, </w:t>
            </w:r>
            <w:r w:rsidRPr="00BC5849">
              <w:rPr>
                <w:rFonts w:ascii="Times New Roman" w:eastAsia="Calibri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00-8</w:t>
            </w:r>
            <w:r w:rsidRPr="00BC58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5</w:t>
            </w:r>
          </w:p>
        </w:tc>
      </w:tr>
      <w:tr w:rsidR="0073388E" w:rsidTr="0073388E">
        <w:tc>
          <w:tcPr>
            <w:tcW w:w="7366" w:type="dxa"/>
          </w:tcPr>
          <w:p w:rsidR="0073388E" w:rsidRDefault="0073388E" w:rsidP="00EF4F48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5849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05-8.15</w:t>
            </w:r>
          </w:p>
        </w:tc>
      </w:tr>
      <w:tr w:rsidR="0073388E" w:rsidTr="0073388E">
        <w:tc>
          <w:tcPr>
            <w:tcW w:w="7366" w:type="dxa"/>
          </w:tcPr>
          <w:p w:rsidR="0073388E" w:rsidRPr="00BC5849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58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овка к завтраку, завтрак 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5-8.45</w:t>
            </w:r>
          </w:p>
        </w:tc>
      </w:tr>
      <w:tr w:rsidR="0073388E" w:rsidTr="0073388E">
        <w:tc>
          <w:tcPr>
            <w:tcW w:w="7366" w:type="dxa"/>
          </w:tcPr>
          <w:p w:rsidR="0073388E" w:rsidRPr="00BC5849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гровая деятельность после завтрака 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45-9.00</w:t>
            </w:r>
          </w:p>
        </w:tc>
      </w:tr>
      <w:tr w:rsidR="0073388E" w:rsidTr="0073388E">
        <w:tc>
          <w:tcPr>
            <w:tcW w:w="7366" w:type="dxa"/>
          </w:tcPr>
          <w:p w:rsidR="0073388E" w:rsidRPr="00BC5849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ерывная образовательная деятельность, самостоятельная игровая деятельность после занятий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00-9.30</w:t>
            </w:r>
          </w:p>
        </w:tc>
      </w:tr>
      <w:tr w:rsidR="0073388E" w:rsidTr="0073388E">
        <w:tc>
          <w:tcPr>
            <w:tcW w:w="7366" w:type="dxa"/>
          </w:tcPr>
          <w:p w:rsidR="0073388E" w:rsidRPr="007669C9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к завтрак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завтрак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30- 9.45</w:t>
            </w:r>
          </w:p>
        </w:tc>
      </w:tr>
      <w:tr w:rsidR="0073388E" w:rsidTr="0073388E">
        <w:tc>
          <w:tcPr>
            <w:tcW w:w="7366" w:type="dxa"/>
          </w:tcPr>
          <w:p w:rsidR="0073388E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2545" w:type="dxa"/>
          </w:tcPr>
          <w:p w:rsidR="0073388E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45-11.00</w:t>
            </w:r>
          </w:p>
        </w:tc>
      </w:tr>
      <w:tr w:rsidR="0073388E" w:rsidTr="0073388E">
        <w:tc>
          <w:tcPr>
            <w:tcW w:w="7366" w:type="dxa"/>
          </w:tcPr>
          <w:p w:rsidR="0073388E" w:rsidRPr="00BC5849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вращение с прогулки, гигиенические процедуры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00-11.20</w:t>
            </w:r>
          </w:p>
        </w:tc>
      </w:tr>
      <w:tr w:rsidR="0073388E" w:rsidTr="0073388E">
        <w:tc>
          <w:tcPr>
            <w:tcW w:w="7366" w:type="dxa"/>
          </w:tcPr>
          <w:p w:rsidR="0073388E" w:rsidRPr="00BC5849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местная образовательная деятельность, игры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20-11.50</w:t>
            </w:r>
          </w:p>
        </w:tc>
      </w:tr>
      <w:tr w:rsidR="0073388E" w:rsidTr="0073388E">
        <w:tc>
          <w:tcPr>
            <w:tcW w:w="7366" w:type="dxa"/>
          </w:tcPr>
          <w:p w:rsidR="0073388E" w:rsidRPr="00BC5849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50-12.20</w:t>
            </w:r>
          </w:p>
        </w:tc>
      </w:tr>
      <w:tr w:rsidR="0073388E" w:rsidTr="0073388E">
        <w:tc>
          <w:tcPr>
            <w:tcW w:w="7366" w:type="dxa"/>
          </w:tcPr>
          <w:p w:rsidR="0073388E" w:rsidRPr="00BC5849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дневному сну, сон</w:t>
            </w:r>
          </w:p>
        </w:tc>
        <w:tc>
          <w:tcPr>
            <w:tcW w:w="2545" w:type="dxa"/>
          </w:tcPr>
          <w:p w:rsidR="0073388E" w:rsidRPr="00BC5849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20-15.20</w:t>
            </w:r>
          </w:p>
        </w:tc>
      </w:tr>
      <w:tr w:rsidR="0073388E" w:rsidTr="0073388E">
        <w:tc>
          <w:tcPr>
            <w:tcW w:w="7366" w:type="dxa"/>
          </w:tcPr>
          <w:p w:rsidR="0073388E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епенный подъём, адаптационная гимнастика, гигиенические процедуры</w:t>
            </w:r>
          </w:p>
        </w:tc>
        <w:tc>
          <w:tcPr>
            <w:tcW w:w="2545" w:type="dxa"/>
          </w:tcPr>
          <w:p w:rsidR="0073388E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20-15.35</w:t>
            </w:r>
          </w:p>
        </w:tc>
      </w:tr>
      <w:tr w:rsidR="0073388E" w:rsidTr="0073388E">
        <w:tc>
          <w:tcPr>
            <w:tcW w:w="7366" w:type="dxa"/>
          </w:tcPr>
          <w:p w:rsidR="0073388E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2545" w:type="dxa"/>
          </w:tcPr>
          <w:p w:rsidR="0073388E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35-15.50</w:t>
            </w:r>
          </w:p>
        </w:tc>
      </w:tr>
      <w:tr w:rsidR="0073388E" w:rsidTr="0073388E">
        <w:tc>
          <w:tcPr>
            <w:tcW w:w="7366" w:type="dxa"/>
          </w:tcPr>
          <w:p w:rsidR="0073388E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местная образовательная деятельность, игры</w:t>
            </w:r>
          </w:p>
        </w:tc>
        <w:tc>
          <w:tcPr>
            <w:tcW w:w="2545" w:type="dxa"/>
          </w:tcPr>
          <w:p w:rsidR="0073388E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50-16.10</w:t>
            </w:r>
          </w:p>
        </w:tc>
      </w:tr>
      <w:tr w:rsidR="0073388E" w:rsidTr="0073388E">
        <w:tc>
          <w:tcPr>
            <w:tcW w:w="7366" w:type="dxa"/>
          </w:tcPr>
          <w:p w:rsidR="0073388E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2545" w:type="dxa"/>
          </w:tcPr>
          <w:p w:rsidR="0073388E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10-18.30</w:t>
            </w:r>
          </w:p>
        </w:tc>
      </w:tr>
      <w:tr w:rsidR="0073388E" w:rsidTr="0073388E">
        <w:tc>
          <w:tcPr>
            <w:tcW w:w="7366" w:type="dxa"/>
          </w:tcPr>
          <w:p w:rsidR="0073388E" w:rsidRDefault="0073388E" w:rsidP="00EF4F4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стоятельная деятельность, уход домой</w:t>
            </w:r>
          </w:p>
        </w:tc>
        <w:tc>
          <w:tcPr>
            <w:tcW w:w="2545" w:type="dxa"/>
          </w:tcPr>
          <w:p w:rsidR="0073388E" w:rsidRDefault="0073388E" w:rsidP="00E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30-19.00</w:t>
            </w:r>
          </w:p>
        </w:tc>
      </w:tr>
    </w:tbl>
    <w:p w:rsidR="00B85CF7" w:rsidRDefault="00B8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ежим дня составлен в соответствии с СанПиНом 2.4.1.3049-13</w:t>
      </w:r>
    </w:p>
    <w:p w:rsidR="00B85CF7" w:rsidRDefault="004C4E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питания: питание четырёхразовое, интервал между приёмами пищи не более 4 часов (СанПиН п.15.11 и 11.7)</w:t>
      </w:r>
    </w:p>
    <w:p w:rsidR="00B85CF7" w:rsidRDefault="004C4E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невной сон для детей раннего возраста (2-3 лет): 3 часа (СанПиН п.11.4 и 11.7)</w:t>
      </w:r>
    </w:p>
    <w:p w:rsidR="00B85CF7" w:rsidRDefault="004C4E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улка</w:t>
      </w:r>
      <w:r w:rsidRPr="0073388E">
        <w:rPr>
          <w:rFonts w:ascii="Times New Roman" w:eastAsia="Times New Roman" w:hAnsi="Times New Roman" w:cs="Times New Roman"/>
          <w:sz w:val="24"/>
        </w:rPr>
        <w:t>: 3 часа 35 мин. (СанПиН п.11.5 и 11.6)</w:t>
      </w:r>
    </w:p>
    <w:p w:rsidR="00EF4F48" w:rsidRDefault="00EF4F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F48" w:rsidRDefault="00EF4F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F48" w:rsidRDefault="00EF4F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F48" w:rsidRDefault="00EF4F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F48" w:rsidRDefault="00EF4F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F48" w:rsidRPr="0073388E" w:rsidRDefault="00EF4F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5CF7" w:rsidRPr="0073388E" w:rsidRDefault="00B85CF7">
      <w:pPr>
        <w:spacing w:after="0" w:line="240" w:lineRule="auto"/>
        <w:ind w:left="-1134"/>
        <w:rPr>
          <w:rFonts w:ascii="Times New Roman" w:eastAsia="Times New Roman" w:hAnsi="Times New Roman" w:cs="Times New Roman"/>
        </w:rPr>
      </w:pPr>
    </w:p>
    <w:p w:rsidR="00B85CF7" w:rsidRDefault="004C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Режим дня в летний период для детей  ясельной группы  </w:t>
      </w:r>
    </w:p>
    <w:p w:rsidR="00B85CF7" w:rsidRDefault="00B8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B85CF7">
        <w:trPr>
          <w:trHeight w:val="55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 детей на улице, осмотр, самостоятельная игровая деятельность, прогулк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рганизованная образовательная деятельность с детьми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 II, завтрак II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: СОД, оздоровительные процедуры, наблюдения,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гигиенические процедуры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дневному сну, сон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ём, адаптационная гимнастика, гигиенические процедуры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олднику, полдник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рганизованная деятельность с детьми, игры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, игры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, уход домой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00-8.15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5-8.13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15-8.25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25-8.50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-9.50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0-11.25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5-11.40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30-12.50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50-15.10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0-15.25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25-15.45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6.00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-18.30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30-19.00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</w:tr>
    </w:tbl>
    <w:p w:rsidR="00B85CF7" w:rsidRDefault="00B85CF7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ежим дня составлен в соответствии с СанПиНом 2.4.1.3049-13:</w:t>
      </w:r>
    </w:p>
    <w:p w:rsidR="00B85CF7" w:rsidRDefault="004C4E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рганизация питания</w:t>
      </w:r>
      <w:r>
        <w:rPr>
          <w:rFonts w:ascii="Times New Roman" w:eastAsia="Times New Roman" w:hAnsi="Times New Roman" w:cs="Times New Roman"/>
          <w:sz w:val="24"/>
        </w:rPr>
        <w:t>: питание четырёхразовое, интервал между приёмами пищи не более 4 часов (СанПиН п.15.11 и 11.7)</w:t>
      </w:r>
    </w:p>
    <w:p w:rsidR="00B85CF7" w:rsidRDefault="004C4E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невной сон</w:t>
      </w:r>
      <w:r>
        <w:rPr>
          <w:rFonts w:ascii="Times New Roman" w:eastAsia="Times New Roman" w:hAnsi="Times New Roman" w:cs="Times New Roman"/>
          <w:sz w:val="24"/>
        </w:rPr>
        <w:t xml:space="preserve"> для детей раннего возраста (2-3 года): 3часа  (СанПиН п.11.4 и 11.7)</w:t>
      </w:r>
    </w:p>
    <w:p w:rsidR="00B85CF7" w:rsidRDefault="004C4E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улка</w:t>
      </w:r>
      <w:r>
        <w:rPr>
          <w:rFonts w:ascii="Times New Roman" w:eastAsia="Times New Roman" w:hAnsi="Times New Roman" w:cs="Times New Roman"/>
          <w:sz w:val="24"/>
        </w:rPr>
        <w:t>:  5 часов 20 минут</w:t>
      </w:r>
    </w:p>
    <w:p w:rsidR="00D950A9" w:rsidRDefault="00D950A9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B85CF7" w:rsidRDefault="004C4ED8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Гибкий режим организации жизни детей</w:t>
      </w:r>
    </w:p>
    <w:p w:rsidR="00B85CF7" w:rsidRDefault="00B85CF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0"/>
        <w:gridCol w:w="6826"/>
      </w:tblGrid>
      <w:tr w:rsidR="00B85CF7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риан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оненты</w:t>
            </w:r>
          </w:p>
        </w:tc>
      </w:tr>
      <w:tr w:rsidR="00B85CF7">
        <w:trPr>
          <w:trHeight w:val="5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иод адаптации у дет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мные моменты (сон, питание и т.д.) выстраиваются в зависимости от индивидуальных особенностей детей</w:t>
            </w:r>
          </w:p>
        </w:tc>
      </w:tr>
      <w:tr w:rsidR="00B85CF7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орошая по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ем детей в летний период осуществляется на воздухе</w:t>
            </w:r>
          </w:p>
        </w:tc>
      </w:tr>
      <w:tr w:rsidR="00B85CF7">
        <w:trPr>
          <w:trHeight w:val="11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 w:right="79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хая по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мена помещений - для организации совместной деятельности готовится музыкально-физкультурный зал. В это время в групповой проводится сквозное проветривание.</w:t>
            </w:r>
          </w:p>
          <w:p w:rsidR="00B85CF7" w:rsidRDefault="00B85CF7">
            <w:pPr>
              <w:ind w:left="284"/>
              <w:jc w:val="both"/>
            </w:pPr>
          </w:p>
        </w:tc>
      </w:tr>
      <w:tr w:rsidR="00B85CF7">
        <w:trPr>
          <w:trHeight w:val="11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Летний оздоровительный</w:t>
            </w:r>
          </w:p>
          <w:p w:rsidR="00B85CF7" w:rsidRDefault="004C4ED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ио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spacing w:after="20" w:line="261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Проводя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физкультурн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музыкальные мероприятия, художественное творчество. По возможности большая часть запланированных мероприятий проводится на воздухе.</w:t>
            </w:r>
          </w:p>
          <w:p w:rsidR="00B85CF7" w:rsidRDefault="004C4ED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Увеличение прогулки до 6 часов в день</w:t>
            </w:r>
          </w:p>
        </w:tc>
      </w:tr>
      <w:tr w:rsidR="00B85CF7">
        <w:trPr>
          <w:trHeight w:val="11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spacing w:after="46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дни карантинов и</w:t>
            </w:r>
          </w:p>
          <w:p w:rsidR="00B85CF7" w:rsidRDefault="004C4ED8">
            <w:pPr>
              <w:spacing w:after="46" w:line="240" w:lineRule="auto"/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иоды повышенной заболеваем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" w:type="dxa"/>
              <w:right w:w="24" w:type="dxa"/>
            </w:tcMar>
          </w:tcPr>
          <w:p w:rsidR="00B85CF7" w:rsidRDefault="004C4ED8">
            <w:pPr>
              <w:spacing w:after="1" w:line="27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1.Выделяется время для осмотров детей, проведения            профилактических мероприятий.</w:t>
            </w:r>
          </w:p>
          <w:p w:rsidR="00B85CF7" w:rsidRDefault="004C4ED8">
            <w:pPr>
              <w:spacing w:after="23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Снижаются физическая и интеллектуальная нагрузки.</w:t>
            </w:r>
          </w:p>
          <w:p w:rsidR="00B85CF7" w:rsidRDefault="004C4ED8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Увеличивается время пребывания детей на свежем воздухе</w:t>
            </w:r>
          </w:p>
          <w:p w:rsidR="00B85CF7" w:rsidRDefault="004C4ED8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</w:rPr>
              <w:t>Запрещается:</w:t>
            </w:r>
          </w:p>
          <w:p w:rsidR="00B85CF7" w:rsidRDefault="004C4ED8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284" w:hanging="36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гулять на участках других групп,</w:t>
            </w:r>
          </w:p>
          <w:p w:rsidR="00B85CF7" w:rsidRDefault="004C4ED8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284" w:hanging="36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участвовать в массовых мероприятиях,</w:t>
            </w:r>
          </w:p>
          <w:p w:rsidR="00B85CF7" w:rsidRDefault="004C4ED8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284" w:hanging="36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проводить музыкальные или физкультурные занятия вне группы (как вариант, их можно проводить после того, как они закончатся у всех остальных групп).</w:t>
            </w:r>
          </w:p>
          <w:p w:rsidR="00B85CF7" w:rsidRDefault="004C4ED8">
            <w:pPr>
              <w:spacing w:before="180" w:after="180"/>
              <w:ind w:left="284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Усиливается соблюдение санитарного режима:</w:t>
            </w:r>
          </w:p>
          <w:p w:rsidR="00B85CF7" w:rsidRDefault="004C4ED8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284" w:hanging="36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влажная уборка проводится 2 раза в день,</w:t>
            </w:r>
          </w:p>
          <w:p w:rsidR="00B85CF7" w:rsidRDefault="004C4ED8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284" w:hanging="36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ежедневно помещения кварцуются,</w:t>
            </w:r>
          </w:p>
          <w:p w:rsidR="00B85CF7" w:rsidRDefault="004C4ED8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284" w:hanging="36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посуда и игрушки моются с применением дезинфицирующих средств,</w:t>
            </w:r>
          </w:p>
          <w:p w:rsidR="00B85CF7" w:rsidRDefault="004C4ED8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284" w:hanging="36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помещения проветриваются чаще, чем обычно.</w:t>
            </w:r>
          </w:p>
          <w:p w:rsidR="00B85CF7" w:rsidRDefault="004C4ED8">
            <w:pPr>
              <w:spacing w:before="180" w:after="180"/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FFFFF"/>
              </w:rPr>
              <w:t>Во время карантина детям не проводят вакцинацию.</w:t>
            </w:r>
          </w:p>
        </w:tc>
      </w:tr>
    </w:tbl>
    <w:p w:rsidR="0073388E" w:rsidRDefault="0073388E">
      <w:pPr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Адаптационный режим для детей, впервые поступающих в ГБДОУ</w:t>
      </w:r>
      <w:r>
        <w:rPr>
          <w:rFonts w:ascii="Segoe UI Symbol" w:eastAsia="Segoe UI Symbol" w:hAnsi="Segoe UI Symbol" w:cs="Segoe UI Symbol"/>
          <w:b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1</w:t>
      </w:r>
    </w:p>
    <w:p w:rsidR="00B85CF7" w:rsidRDefault="00B8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1597"/>
        <w:gridCol w:w="1266"/>
        <w:gridCol w:w="1953"/>
        <w:gridCol w:w="1953"/>
        <w:gridCol w:w="1953"/>
      </w:tblGrid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длительность дневного пребыва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игра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огулка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невной сон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нед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40 мин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учетом индивидуальных особенносте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- четверт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2 час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учетом индивидуальных особенносте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3 час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учетом индивидуальных особенносте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нед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3 час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- четверт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4 час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4 час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II нед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4 час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- четверт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-6 час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лительность с учетом индивидуальных особенностей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-6 час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лительность с учетом индивидуальных особенностей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 нед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-6 час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лительность с учетом индивидуальных особенностей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- четверт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-8 час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B85CF7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ый ден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-8 час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разово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</w:tbl>
    <w:p w:rsidR="0073388E" w:rsidRDefault="0073388E" w:rsidP="00EF4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Физкультурно-оздоровительная работа</w:t>
      </w:r>
    </w:p>
    <w:p w:rsidR="00B85CF7" w:rsidRDefault="00B8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Физкультурно-оздоровительная работа </w:t>
      </w:r>
      <w:r>
        <w:rPr>
          <w:rFonts w:ascii="Times New Roman" w:eastAsia="Times New Roman" w:hAnsi="Times New Roman" w:cs="Times New Roman"/>
          <w:sz w:val="24"/>
        </w:rPr>
        <w:t>по Программе строится на основе созданной и постоянно модернизируемой пространственно-развивающей и здоровьеформирующей среды, как в помещении, так и на участке детского сада.  Осуществляется выполнение двигательного режима в течение дня. В работе с детьми с различным уровнем здоровья используются разнообразные методы и формы физического воспитания. Они используются на основе интеграции задач охраны и укрепления физического, психического и эмоционального здоровья детей. Программа предполагает систематическую направленность совместных физкультурно-оздоровительных мероприятий для обеспечения личностно-ориентированного подхода к каждому ребенку.</w:t>
      </w: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: </w:t>
      </w: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благоприятных условий в помещении для игр и НОД детей.</w:t>
      </w: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Создание психологического комфорта</w:t>
      </w: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ние индивидуального и дифференцированного подхода во время пребывания детей в детском саду.</w:t>
      </w: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оптимального двигательного режима.</w:t>
      </w:r>
    </w:p>
    <w:p w:rsidR="00B85CF7" w:rsidRDefault="00B85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5CF7" w:rsidRDefault="004C4ED8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стема оздоровительной работы в групп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3"/>
        <w:gridCol w:w="5032"/>
        <w:gridCol w:w="2246"/>
      </w:tblGrid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Использование вариативных  режимов дня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ежим в соответствии с возрастом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даптационный режим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корректированный режим в зависимости от погодных условий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Психологическое сопровождение воспитанников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ние благоприятного микроклимата в группе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спользование модели личностно - ориентированного взаимодейств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ложительная мотивация всех видов  детской деятельност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ормирование основ коммуникатив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и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 Максимальное использование двигательной активности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условий для различных видов   активност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ариативность нагрузки в соответствии с индивидуальными особенностями ребенка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* Регламентируемая деятельность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тренняя гимнастик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изкультурные минутк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одрящая гимнастик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изкультурные занят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вижные игр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ыхательная гимнастика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альчиковая гимнастик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5 – 8.10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дн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сна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дн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дня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дня</w:t>
            </w: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*Частично регламентируемая деятельность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одвижные игры на воздухе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дня</w:t>
            </w: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*Нерегламентируемая деятельность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амостоятельная двигательная  активность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ключение элементов двигательной активности в сюжетные игры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дня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дня</w:t>
            </w: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Формирование  основ валеологических представлений  у детей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оспитание культурно-гигиенических навыков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представлений и навыков здорового образа жизн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ние основ безопасности жизнедеятельности;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Профилактическая работа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5170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Общеукрепляющие мероприятия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каливание естественными факторам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ежим теплового комфорта в выборе одежды для пребывания в группе, на занятиях с высокой двигательной активностью, во время прогулок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блюдение режима проветри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Воздушные ванн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осохождение, рефлекторное раздражение стоп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невной сон с доступом свежего воздуха (одностороннее)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Мытье рук прохладной водой с массажем пальцев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 и после сна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По режиму дня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 обедом</w:t>
            </w:r>
          </w:p>
        </w:tc>
      </w:tr>
      <w:tr w:rsidR="00B85CF7">
        <w:trPr>
          <w:trHeight w:val="1247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*Профилактика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лоскостоп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арушения осанки;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ый день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. Организация питания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балансированное питание в соответствии с действующими  натуральными нормам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облюдение питьевого режима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тоянно</w:t>
            </w:r>
          </w:p>
        </w:tc>
      </w:tr>
      <w:tr w:rsidR="00B85CF7">
        <w:trPr>
          <w:trHeight w:val="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 Соблюдение санитарно – эпидемиологического режима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лажная уборк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ветривание;</w:t>
            </w:r>
          </w:p>
          <w:p w:rsidR="00B85CF7" w:rsidRDefault="00B85CF7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с требованиями СаНПиН 2.4.1 43049-13</w:t>
            </w:r>
          </w:p>
        </w:tc>
      </w:tr>
    </w:tbl>
    <w:p w:rsidR="00B85CF7" w:rsidRDefault="00B85CF7">
      <w:pPr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 Структура реализации образовательной деятельности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деятельность с детьми по Программе рассчитана на пятидневную рабочую неделю (понедельник – пятница). Пять недель в году (три в начале сентября и две в конце мая) отводятся на педагогическую диагностику индивидуального развития детей по всем разделам программы. Режим дня составлен с расчетом на 12-часовое пребывание ребенка в детском саду с 7.00 - 19.00 (СанПиН 2.4.1. 3049 от 15.05.2013г.).</w:t>
      </w:r>
    </w:p>
    <w:p w:rsidR="0073388E" w:rsidRDefault="004C4ED8" w:rsidP="00EF4F4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.11.10 - Продолжительность непрерывной непосредственно образовательной деятельности (далее ННОД) не более </w:t>
      </w:r>
      <w:r w:rsidR="0073388E">
        <w:rPr>
          <w:rFonts w:ascii="Times New Roman" w:eastAsia="Times New Roman" w:hAnsi="Times New Roman" w:cs="Times New Roman"/>
          <w:sz w:val="24"/>
        </w:rPr>
        <w:t xml:space="preserve">15 </w:t>
      </w:r>
      <w:r>
        <w:rPr>
          <w:rFonts w:ascii="Times New Roman" w:eastAsia="Times New Roman" w:hAnsi="Times New Roman" w:cs="Times New Roman"/>
          <w:sz w:val="24"/>
        </w:rPr>
        <w:t>мин. Между НОД предусматривается перерыв длительностью 10 минут для самостоятельной деятельности детей</w:t>
      </w:r>
      <w:r w:rsidR="00EF4F48">
        <w:rPr>
          <w:rFonts w:ascii="Times New Roman" w:eastAsia="Times New Roman" w:hAnsi="Times New Roman" w:cs="Times New Roman"/>
          <w:sz w:val="24"/>
        </w:rPr>
        <w:t xml:space="preserve"> и проведения динамических пауз.</w:t>
      </w:r>
    </w:p>
    <w:p w:rsidR="00B85CF7" w:rsidRDefault="004C4E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еализуется:</w:t>
      </w:r>
    </w:p>
    <w:p w:rsidR="00B85CF7" w:rsidRDefault="004C4ED8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непрерывной образовательной деятельности (НОД), для которой выделено в режиме дня специально отведенное время по расписанию;</w:t>
      </w:r>
    </w:p>
    <w:p w:rsidR="00B85CF7" w:rsidRDefault="004C4ED8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образовательной деятельности в режимных моментах (ОДвРМ) в течение дня (в игровой и совместной деятельности, на прогулке, в утренний и вечерний отрезок времени и пр.).</w:t>
      </w:r>
    </w:p>
    <w:p w:rsidR="00B85CF7" w:rsidRDefault="00B8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4C4ED8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3.3.Учебный план группы. </w:t>
      </w:r>
    </w:p>
    <w:p w:rsidR="00B85CF7" w:rsidRDefault="004C4E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в соответствии с требованиями СанПиН, утв. Постановлением Главного государственного санитарного врача РФ от 15. 05. 2013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6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8"/>
        <w:gridCol w:w="4242"/>
        <w:gridCol w:w="3250"/>
      </w:tblGrid>
      <w:tr w:rsidR="00B85CF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должитель</w:t>
            </w:r>
          </w:p>
          <w:p w:rsidR="00B85CF7" w:rsidRDefault="004C4E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сть одного занятия</w:t>
            </w:r>
          </w:p>
          <w:p w:rsidR="00B85CF7" w:rsidRDefault="00B85CF7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образовательных занятий</w:t>
            </w:r>
          </w:p>
          <w:p w:rsidR="00B85CF7" w:rsidRDefault="004C4ED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недел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рывы между занятиями</w:t>
            </w:r>
          </w:p>
        </w:tc>
      </w:tr>
      <w:tr w:rsidR="00B85CF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го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е менее 10 минут</w:t>
            </w:r>
          </w:p>
        </w:tc>
      </w:tr>
    </w:tbl>
    <w:p w:rsidR="00B85CF7" w:rsidRDefault="00B85CF7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4"/>
        <w:gridCol w:w="5016"/>
      </w:tblGrid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тской деятельности</w:t>
            </w:r>
          </w:p>
          <w:p w:rsidR="00B85CF7" w:rsidRDefault="00B85CF7">
            <w:pPr>
              <w:spacing w:after="0" w:line="240" w:lineRule="auto"/>
              <w:jc w:val="center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занятий в неделю</w:t>
            </w:r>
          </w:p>
        </w:tc>
      </w:tr>
      <w:tr w:rsidR="00B85CF7">
        <w:trPr>
          <w:trHeight w:val="1"/>
        </w:trPr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целостной картины мира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-исследовательская деятельность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миром природы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1"/>
        </w:trPr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ожественной литературы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вместной деятельности и режимных моментах ежедневно</w:t>
            </w:r>
          </w:p>
        </w:tc>
      </w:tr>
      <w:tr w:rsidR="00B85CF7">
        <w:trPr>
          <w:trHeight w:val="1"/>
        </w:trPr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ая деятельность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епка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ктивно-модельная деятельность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вместной деятельности и режимных моментах</w:t>
            </w:r>
          </w:p>
        </w:tc>
      </w:tr>
      <w:tr w:rsidR="00B85CF7">
        <w:trPr>
          <w:trHeight w:val="1"/>
        </w:trPr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85CF7">
        <w:trPr>
          <w:trHeight w:val="1"/>
        </w:trPr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о-коммуникативное развитие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общения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вместной деятельности и режимных моментах</w:t>
            </w:r>
          </w:p>
        </w:tc>
      </w:tr>
      <w:tr w:rsidR="00B85CF7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</w:tbl>
    <w:p w:rsidR="00B85CF7" w:rsidRDefault="00B85CF7">
      <w:pPr>
        <w:spacing w:after="0"/>
        <w:rPr>
          <w:rFonts w:ascii="Times New Roman" w:eastAsia="Times New Roman" w:hAnsi="Times New Roman" w:cs="Times New Roman"/>
          <w:sz w:val="24"/>
          <w:u w:val="single"/>
        </w:rPr>
      </w:pPr>
    </w:p>
    <w:p w:rsidR="009056FC" w:rsidRDefault="009056FC" w:rsidP="009056F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епрерывная образовательная деятельность в ясельной группе </w:t>
      </w:r>
    </w:p>
    <w:p w:rsidR="009056FC" w:rsidRDefault="009056FC" w:rsidP="009056F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 2019-2020 учебный год </w:t>
      </w:r>
    </w:p>
    <w:p w:rsidR="009056FC" w:rsidRDefault="009056FC" w:rsidP="009056FC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0"/>
        <w:gridCol w:w="4841"/>
        <w:gridCol w:w="3248"/>
      </w:tblGrid>
      <w:tr w:rsidR="009056FC" w:rsidTr="00E14F9C">
        <w:tc>
          <w:tcPr>
            <w:tcW w:w="1800" w:type="dxa"/>
          </w:tcPr>
          <w:p w:rsidR="009056FC" w:rsidRDefault="009056FC" w:rsidP="00E14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BF7">
              <w:rPr>
                <w:rFonts w:ascii="Times New Roman" w:hAnsi="Times New Roman" w:cs="Times New Roman"/>
                <w:b/>
              </w:rPr>
              <w:t>День недели</w:t>
            </w:r>
          </w:p>
          <w:p w:rsidR="009056FC" w:rsidRPr="00396BF7" w:rsidRDefault="009056FC" w:rsidP="00E14F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1" w:type="dxa"/>
          </w:tcPr>
          <w:p w:rsidR="009056FC" w:rsidRPr="00396BF7" w:rsidRDefault="009056FC" w:rsidP="00E14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BF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96BF7"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248" w:type="dxa"/>
          </w:tcPr>
          <w:p w:rsidR="009056FC" w:rsidRPr="00396BF7" w:rsidRDefault="009056FC" w:rsidP="00E14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BF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96BF7"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</w:tr>
      <w:tr w:rsidR="009056FC" w:rsidTr="00E14F9C">
        <w:tc>
          <w:tcPr>
            <w:tcW w:w="1800" w:type="dxa"/>
          </w:tcPr>
          <w:p w:rsidR="009056FC" w:rsidRDefault="009056FC" w:rsidP="00E1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41" w:type="dxa"/>
          </w:tcPr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00-9.15</w:t>
            </w:r>
            <w:r w:rsidRPr="00775EA6">
              <w:rPr>
                <w:rFonts w:ascii="Times New Roman" w:hAnsi="Times New Roman" w:cs="Times New Roman"/>
                <w:b/>
              </w:rPr>
              <w:t xml:space="preserve"> –</w:t>
            </w:r>
            <w:r w:rsidRPr="00775EA6">
              <w:rPr>
                <w:rFonts w:ascii="Times New Roman" w:hAnsi="Times New Roman" w:cs="Times New Roman"/>
              </w:rPr>
              <w:t xml:space="preserve"> Познавательное развитие (</w:t>
            </w:r>
            <w:r w:rsidRPr="00775EA6">
              <w:rPr>
                <w:rFonts w:ascii="Times New Roman" w:hAnsi="Times New Roman" w:cs="Times New Roman"/>
                <w:u w:val="single"/>
              </w:rPr>
              <w:t>формирование целостной картины мира</w:t>
            </w:r>
            <w:r w:rsidRPr="00775EA6">
              <w:rPr>
                <w:rFonts w:ascii="Times New Roman" w:hAnsi="Times New Roman" w:cs="Times New Roman"/>
              </w:rPr>
              <w:t>)</w:t>
            </w:r>
          </w:p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</w:p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75EA6">
              <w:rPr>
                <w:rFonts w:ascii="Times New Roman" w:hAnsi="Times New Roman" w:cs="Times New Roman"/>
              </w:rPr>
              <w:t>Художественно-эстетическое развитие (</w:t>
            </w:r>
            <w:r w:rsidRPr="00775EA6">
              <w:rPr>
                <w:rFonts w:ascii="Times New Roman" w:hAnsi="Times New Roman" w:cs="Times New Roman"/>
                <w:u w:val="single"/>
              </w:rPr>
              <w:t>музыкальная деятельность</w:t>
            </w:r>
            <w:r w:rsidRPr="00775EA6">
              <w:rPr>
                <w:rFonts w:ascii="Times New Roman" w:hAnsi="Times New Roman" w:cs="Times New Roman"/>
              </w:rPr>
              <w:t>)</w:t>
            </w: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</w:p>
        </w:tc>
      </w:tr>
      <w:tr w:rsidR="009056FC" w:rsidTr="00E14F9C">
        <w:tc>
          <w:tcPr>
            <w:tcW w:w="1800" w:type="dxa"/>
          </w:tcPr>
          <w:p w:rsidR="009056FC" w:rsidRPr="00775EA6" w:rsidRDefault="009056FC" w:rsidP="00E14F9C">
            <w:pPr>
              <w:jc w:val="center"/>
              <w:rPr>
                <w:rFonts w:ascii="Times New Roman" w:hAnsi="Times New Roman" w:cs="Times New Roman"/>
              </w:rPr>
            </w:pPr>
            <w:r w:rsidRPr="00775EA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41" w:type="dxa"/>
          </w:tcPr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00- 9.15</w:t>
            </w:r>
            <w:r w:rsidRPr="00775EA6">
              <w:rPr>
                <w:rFonts w:ascii="Times New Roman" w:hAnsi="Times New Roman" w:cs="Times New Roman"/>
              </w:rPr>
              <w:t>- Художественное эстетическое развитие (рисование)</w:t>
            </w:r>
          </w:p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30 -11.4</w:t>
            </w:r>
            <w:r w:rsidRPr="00E0281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75EA6">
              <w:rPr>
                <w:rFonts w:ascii="Times New Roman" w:hAnsi="Times New Roman" w:cs="Times New Roman"/>
              </w:rPr>
              <w:t>Физическое развитие (Физическая культура)</w:t>
            </w: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9056FC" w:rsidRDefault="009056FC" w:rsidP="00E14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6FC" w:rsidTr="00E14F9C">
        <w:tc>
          <w:tcPr>
            <w:tcW w:w="1800" w:type="dxa"/>
          </w:tcPr>
          <w:p w:rsidR="009056FC" w:rsidRDefault="009056FC" w:rsidP="00E1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41" w:type="dxa"/>
          </w:tcPr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00-9.15</w:t>
            </w:r>
            <w:r w:rsidRPr="00775EA6">
              <w:rPr>
                <w:rFonts w:ascii="Times New Roman" w:hAnsi="Times New Roman" w:cs="Times New Roman"/>
                <w:b/>
              </w:rPr>
              <w:t xml:space="preserve"> –</w:t>
            </w:r>
            <w:r w:rsidRPr="00775EA6">
              <w:rPr>
                <w:rFonts w:ascii="Times New Roman" w:hAnsi="Times New Roman" w:cs="Times New Roman"/>
              </w:rPr>
              <w:t xml:space="preserve"> Речевое развитие (развитие речи)</w:t>
            </w:r>
          </w:p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  <w:r w:rsidRPr="00775EA6">
              <w:rPr>
                <w:rFonts w:ascii="Times New Roman" w:hAnsi="Times New Roman" w:cs="Times New Roman"/>
                <w:b/>
              </w:rPr>
              <w:t xml:space="preserve"> </w:t>
            </w:r>
            <w:r w:rsidRPr="00775EA6">
              <w:rPr>
                <w:rFonts w:ascii="Times New Roman" w:hAnsi="Times New Roman" w:cs="Times New Roman"/>
              </w:rPr>
              <w:t>– Физическое развитие (Физическая культура)</w:t>
            </w: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</w:p>
        </w:tc>
      </w:tr>
      <w:tr w:rsidR="009056FC" w:rsidTr="00E14F9C">
        <w:tc>
          <w:tcPr>
            <w:tcW w:w="1800" w:type="dxa"/>
          </w:tcPr>
          <w:p w:rsidR="009056FC" w:rsidRDefault="009056FC" w:rsidP="00E1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41" w:type="dxa"/>
          </w:tcPr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00- 9.15</w:t>
            </w:r>
            <w:r w:rsidRPr="00775EA6">
              <w:rPr>
                <w:rFonts w:ascii="Times New Roman" w:hAnsi="Times New Roman" w:cs="Times New Roman"/>
              </w:rPr>
              <w:t>- Художественно</w:t>
            </w:r>
            <w:r>
              <w:rPr>
                <w:rFonts w:ascii="Times New Roman" w:hAnsi="Times New Roman" w:cs="Times New Roman"/>
              </w:rPr>
              <w:t>е эстетическое развитие (лепка)</w:t>
            </w: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</w:rPr>
            </w:pPr>
          </w:p>
          <w:p w:rsidR="009056FC" w:rsidRDefault="009056FC" w:rsidP="00E14F9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30-11.45 - </w:t>
            </w:r>
            <w:r w:rsidRPr="00775EA6">
              <w:rPr>
                <w:rFonts w:ascii="Times New Roman" w:hAnsi="Times New Roman" w:cs="Times New Roman"/>
              </w:rPr>
              <w:t>Художественно-эстетическое развитие (</w:t>
            </w:r>
            <w:r w:rsidRPr="00775EA6">
              <w:rPr>
                <w:rFonts w:ascii="Times New Roman" w:hAnsi="Times New Roman" w:cs="Times New Roman"/>
                <w:u w:val="single"/>
              </w:rPr>
              <w:t>музыкальная деятельность)</w:t>
            </w: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</w:rPr>
            </w:pPr>
            <w:r w:rsidRPr="00775E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8" w:type="dxa"/>
          </w:tcPr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</w:p>
        </w:tc>
      </w:tr>
      <w:tr w:rsidR="009056FC" w:rsidTr="00E14F9C">
        <w:tc>
          <w:tcPr>
            <w:tcW w:w="1800" w:type="dxa"/>
          </w:tcPr>
          <w:p w:rsidR="009056FC" w:rsidRDefault="009056FC" w:rsidP="00E1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41" w:type="dxa"/>
          </w:tcPr>
          <w:p w:rsidR="009056FC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-9.15 </w:t>
            </w:r>
            <w:r w:rsidRPr="00775EA6">
              <w:rPr>
                <w:rFonts w:ascii="Times New Roman" w:hAnsi="Times New Roman" w:cs="Times New Roman"/>
              </w:rPr>
              <w:t>- Речевое развитие</w:t>
            </w:r>
          </w:p>
          <w:p w:rsidR="009056FC" w:rsidRPr="00E0281E" w:rsidRDefault="009056FC" w:rsidP="00E14F9C">
            <w:pPr>
              <w:rPr>
                <w:rFonts w:ascii="Times New Roman" w:hAnsi="Times New Roman" w:cs="Times New Roman"/>
                <w:u w:val="single"/>
              </w:rPr>
            </w:pP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30-11.4</w:t>
            </w:r>
            <w:r w:rsidRPr="00E0281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75EA6">
              <w:rPr>
                <w:rFonts w:ascii="Times New Roman" w:hAnsi="Times New Roman" w:cs="Times New Roman"/>
              </w:rPr>
              <w:t>Физическое развитие (Физическая культура)</w:t>
            </w:r>
          </w:p>
          <w:p w:rsidR="009056FC" w:rsidRPr="00775EA6" w:rsidRDefault="009056FC" w:rsidP="00E14F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056FC" w:rsidRDefault="009056FC" w:rsidP="00E14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56FC" w:rsidRDefault="009056FC" w:rsidP="009056FC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9056FC" w:rsidRDefault="009056FC" w:rsidP="009056FC">
      <w:pPr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Примечание:</w:t>
      </w:r>
      <w:r>
        <w:rPr>
          <w:rFonts w:ascii="Times New Roman" w:eastAsia="Times New Roman" w:hAnsi="Times New Roman" w:cs="Times New Roman"/>
        </w:rPr>
        <w:t xml:space="preserve"> всего 10 занятий в неделю, продолжительность занятия 15 минут, спокойные игры в интервале между занятиями не менее 10 минут, физкультурные минутки в интеллектуальных и эмоциональных занятиях 1,5 минуты. </w:t>
      </w:r>
      <w:r>
        <w:rPr>
          <w:rFonts w:ascii="Times New Roman" w:eastAsia="Times New Roman" w:hAnsi="Times New Roman" w:cs="Times New Roman"/>
          <w:u w:val="single"/>
        </w:rPr>
        <w:t>Чтение художественной литературы ежедневно.</w:t>
      </w:r>
    </w:p>
    <w:p w:rsidR="009056FC" w:rsidRDefault="009056FC" w:rsidP="009056F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5CF7" w:rsidRDefault="00B85CF7">
      <w:pPr>
        <w:spacing w:after="0"/>
        <w:rPr>
          <w:rFonts w:ascii="Times New Roman" w:eastAsia="Times New Roman" w:hAnsi="Times New Roman" w:cs="Times New Roman"/>
          <w:sz w:val="24"/>
          <w:u w:val="single"/>
        </w:rPr>
      </w:pPr>
    </w:p>
    <w:p w:rsidR="00B85CF7" w:rsidRDefault="00B85CF7">
      <w:pPr>
        <w:spacing w:after="0"/>
        <w:rPr>
          <w:rFonts w:ascii="Times New Roman" w:eastAsia="Times New Roman" w:hAnsi="Times New Roman" w:cs="Times New Roman"/>
          <w:sz w:val="24"/>
          <w:u w:val="single"/>
        </w:rPr>
      </w:pPr>
    </w:p>
    <w:p w:rsidR="0073388E" w:rsidRDefault="0073388E" w:rsidP="009056FC">
      <w:pPr>
        <w:spacing w:after="0"/>
        <w:ind w:right="215"/>
        <w:rPr>
          <w:rFonts w:ascii="Times New Roman" w:eastAsia="Times New Roman" w:hAnsi="Times New Roman" w:cs="Times New Roman"/>
          <w:sz w:val="24"/>
          <w:u w:val="single"/>
        </w:rPr>
      </w:pPr>
    </w:p>
    <w:p w:rsidR="009056FC" w:rsidRDefault="009056FC" w:rsidP="009056FC">
      <w:pPr>
        <w:spacing w:after="0"/>
        <w:ind w:right="215"/>
        <w:rPr>
          <w:rFonts w:ascii="Times New Roman" w:eastAsia="Times New Roman" w:hAnsi="Times New Roman" w:cs="Times New Roman"/>
          <w:sz w:val="24"/>
          <w:u w:val="single"/>
        </w:rPr>
      </w:pPr>
    </w:p>
    <w:p w:rsidR="00B85CF7" w:rsidRDefault="004C4ED8">
      <w:pPr>
        <w:spacing w:after="0"/>
        <w:ind w:left="284" w:right="215" w:hanging="28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Структура учебного года</w:t>
      </w:r>
    </w:p>
    <w:p w:rsidR="00B85CF7" w:rsidRDefault="00B85CF7">
      <w:pPr>
        <w:spacing w:after="0" w:line="240" w:lineRule="auto"/>
        <w:ind w:left="284" w:right="2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3685"/>
        <w:gridCol w:w="1882"/>
      </w:tblGrid>
      <w:tr w:rsidR="00B85CF7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 w:rsidP="00D95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01.09.201</w:t>
            </w:r>
            <w:r w:rsidR="004F4D03" w:rsidRPr="009056FC">
              <w:rPr>
                <w:rFonts w:ascii="Times New Roman" w:eastAsia="Times New Roman" w:hAnsi="Times New Roman" w:cs="Times New Roman"/>
              </w:rPr>
              <w:t>9</w:t>
            </w:r>
            <w:r w:rsidRPr="009056FC">
              <w:rPr>
                <w:rFonts w:ascii="Times New Roman" w:eastAsia="Times New Roman" w:hAnsi="Times New Roman" w:cs="Times New Roman"/>
              </w:rPr>
              <w:t xml:space="preserve"> - 31.08.20</w:t>
            </w:r>
            <w:r w:rsidR="004F4D03" w:rsidRPr="009056F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245 рабочих дней (49 недель)</w:t>
            </w:r>
          </w:p>
        </w:tc>
      </w:tr>
      <w:tr w:rsidR="00B85CF7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Мониторинг индивидуального развития воспитанни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F4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18.09.2019</w:t>
            </w:r>
            <w:r w:rsidR="004C4ED8" w:rsidRPr="009056FC">
              <w:rPr>
                <w:rFonts w:ascii="Times New Roman" w:eastAsia="Times New Roman" w:hAnsi="Times New Roman" w:cs="Times New Roman"/>
              </w:rPr>
              <w:t>-02.10.20</w:t>
            </w:r>
            <w:r w:rsidRPr="009056F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2 недели</w:t>
            </w:r>
          </w:p>
        </w:tc>
      </w:tr>
      <w:tr w:rsidR="00B85CF7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F4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31.12.2019</w:t>
            </w:r>
            <w:r w:rsidR="004C4ED8" w:rsidRPr="009056FC">
              <w:rPr>
                <w:rFonts w:ascii="Times New Roman" w:eastAsia="Times New Roman" w:hAnsi="Times New Roman" w:cs="Times New Roman"/>
              </w:rPr>
              <w:t xml:space="preserve"> – 08.01.201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1,5 недели</w:t>
            </w:r>
          </w:p>
        </w:tc>
      </w:tr>
      <w:tr w:rsidR="00B85CF7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Мониторинг индивидуального развития воспитанни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F4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23.04.2020 – 13.05.2020</w:t>
            </w:r>
          </w:p>
          <w:p w:rsidR="00B85CF7" w:rsidRPr="009056FC" w:rsidRDefault="00B85C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2 недели</w:t>
            </w:r>
          </w:p>
        </w:tc>
      </w:tr>
      <w:tr w:rsidR="00B85CF7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Праздничные дни:</w:t>
            </w:r>
          </w:p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День народного единства</w:t>
            </w:r>
          </w:p>
          <w:p w:rsidR="00B85CF7" w:rsidRPr="009056FC" w:rsidRDefault="004C4E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56FC">
              <w:rPr>
                <w:rFonts w:ascii="Times New Roman" w:eastAsia="Verdana" w:hAnsi="Times New Roman" w:cs="Times New Roman"/>
                <w:color w:val="000000"/>
                <w:sz w:val="20"/>
              </w:rPr>
              <w:t>1, 2, 3, 4, 5, 6 и 8 января - </w:t>
            </w:r>
            <w:hyperlink r:id="rId9">
              <w:r w:rsidRPr="009056FC">
                <w:rPr>
                  <w:rFonts w:ascii="Times New Roman" w:eastAsia="Verdana" w:hAnsi="Times New Roman" w:cs="Times New Roman"/>
                  <w:sz w:val="20"/>
                  <w:u w:val="single"/>
                </w:rPr>
                <w:t>Новогодние каникулы</w:t>
              </w:r>
            </w:hyperlink>
            <w:r w:rsidRPr="009056FC">
              <w:rPr>
                <w:rFonts w:ascii="Times New Roman" w:eastAsia="Verdana" w:hAnsi="Times New Roman" w:cs="Times New Roman"/>
                <w:sz w:val="20"/>
              </w:rPr>
              <w:br/>
            </w:r>
            <w:hyperlink r:id="rId10">
              <w:r w:rsidRPr="009056FC">
                <w:rPr>
                  <w:rFonts w:ascii="Times New Roman" w:eastAsia="Verdana" w:hAnsi="Times New Roman" w:cs="Times New Roman"/>
                  <w:sz w:val="20"/>
                  <w:u w:val="single"/>
                </w:rPr>
                <w:t>Рождество Христово</w:t>
              </w:r>
            </w:hyperlink>
          </w:p>
          <w:p w:rsidR="00B85CF7" w:rsidRPr="009056FC" w:rsidRDefault="00180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1">
              <w:r w:rsidR="004C4ED8" w:rsidRPr="009056FC">
                <w:rPr>
                  <w:rFonts w:ascii="Times New Roman" w:eastAsia="Verdana" w:hAnsi="Times New Roman" w:cs="Times New Roman"/>
                  <w:sz w:val="20"/>
                  <w:u w:val="single"/>
                </w:rPr>
                <w:t>День защитника Отечества</w:t>
              </w:r>
            </w:hyperlink>
            <w:r w:rsidR="004C4ED8" w:rsidRPr="009056FC">
              <w:rPr>
                <w:rFonts w:ascii="Times New Roman" w:eastAsia="Verdana" w:hAnsi="Times New Roman" w:cs="Times New Roman"/>
                <w:sz w:val="20"/>
              </w:rPr>
              <w:br/>
            </w:r>
            <w:hyperlink r:id="rId12">
              <w:r w:rsidR="004C4ED8" w:rsidRPr="009056FC">
                <w:rPr>
                  <w:rFonts w:ascii="Times New Roman" w:eastAsia="Verdana" w:hAnsi="Times New Roman" w:cs="Times New Roman"/>
                  <w:sz w:val="20"/>
                  <w:u w:val="single"/>
                </w:rPr>
                <w:t>Международный женский день</w:t>
              </w:r>
            </w:hyperlink>
          </w:p>
          <w:p w:rsidR="00B85CF7" w:rsidRPr="009056FC" w:rsidRDefault="0018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>
              <w:r w:rsidR="004C4ED8" w:rsidRPr="009056FC">
                <w:rPr>
                  <w:rFonts w:ascii="Times New Roman" w:eastAsia="Verdana" w:hAnsi="Times New Roman" w:cs="Times New Roman"/>
                  <w:sz w:val="20"/>
                  <w:u w:val="single"/>
                </w:rPr>
                <w:t>Праздник Весны и Труда</w:t>
              </w:r>
            </w:hyperlink>
            <w:r w:rsidR="004C4ED8" w:rsidRPr="009056FC">
              <w:rPr>
                <w:rFonts w:ascii="Times New Roman" w:eastAsia="Verdana" w:hAnsi="Times New Roman" w:cs="Times New Roman"/>
                <w:sz w:val="20"/>
              </w:rPr>
              <w:br/>
            </w:r>
            <w:hyperlink r:id="rId14">
              <w:r w:rsidR="004C4ED8" w:rsidRPr="009056FC">
                <w:rPr>
                  <w:rFonts w:ascii="Times New Roman" w:eastAsia="Verdana" w:hAnsi="Times New Roman" w:cs="Times New Roman"/>
                  <w:sz w:val="20"/>
                  <w:u w:val="single"/>
                </w:rPr>
                <w:t>День Победы</w:t>
              </w:r>
            </w:hyperlink>
            <w:r w:rsidR="004C4ED8" w:rsidRPr="009056FC">
              <w:rPr>
                <w:rFonts w:ascii="Times New Roman" w:eastAsia="Verdana" w:hAnsi="Times New Roman" w:cs="Times New Roman"/>
                <w:sz w:val="20"/>
              </w:rPr>
              <w:br/>
            </w:r>
            <w:hyperlink r:id="rId15">
              <w:r w:rsidR="004C4ED8" w:rsidRPr="009056FC">
                <w:rPr>
                  <w:rFonts w:ascii="Times New Roman" w:eastAsia="Verdana" w:hAnsi="Times New Roman" w:cs="Times New Roman"/>
                  <w:sz w:val="20"/>
                  <w:u w:val="single"/>
                </w:rPr>
                <w:t>День России</w:t>
              </w:r>
            </w:hyperlink>
            <w:r w:rsidR="004C4ED8" w:rsidRPr="009056FC">
              <w:rPr>
                <w:rFonts w:ascii="Times New Roman" w:eastAsia="Verdana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5CF7" w:rsidRPr="009056FC" w:rsidRDefault="004F4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04.11.2019</w:t>
            </w:r>
          </w:p>
          <w:p w:rsidR="00B85CF7" w:rsidRPr="009056FC" w:rsidRDefault="004F4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01.01.2020</w:t>
            </w:r>
            <w:r w:rsidR="004C4ED8" w:rsidRPr="009056FC">
              <w:rPr>
                <w:rFonts w:ascii="Times New Roman" w:eastAsia="Times New Roman" w:hAnsi="Times New Roman" w:cs="Times New Roman"/>
              </w:rPr>
              <w:t xml:space="preserve"> по 08</w:t>
            </w:r>
            <w:r w:rsidRPr="009056FC">
              <w:rPr>
                <w:rFonts w:ascii="Times New Roman" w:eastAsia="Times New Roman" w:hAnsi="Times New Roman" w:cs="Times New Roman"/>
              </w:rPr>
              <w:t>.01.2020</w:t>
            </w:r>
          </w:p>
          <w:p w:rsidR="00B85CF7" w:rsidRPr="009056FC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color w:val="000000"/>
              </w:rPr>
              <w:t>7.01.20</w:t>
            </w:r>
            <w:r w:rsidR="004F4D03" w:rsidRPr="009056F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:rsidR="00B85CF7" w:rsidRPr="009056FC" w:rsidRDefault="004F4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24.02.2020</w:t>
            </w:r>
          </w:p>
          <w:p w:rsidR="00B85CF7" w:rsidRPr="009056FC" w:rsidRDefault="004F4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09.03.2020</w:t>
            </w:r>
          </w:p>
          <w:p w:rsidR="00B85CF7" w:rsidRPr="009056FC" w:rsidRDefault="004F4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01.05.2020 по 05.05.2020</w:t>
            </w:r>
          </w:p>
          <w:p w:rsidR="00B85CF7" w:rsidRPr="009056FC" w:rsidRDefault="004F4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09.05.2020 по 11.05.2020</w:t>
            </w:r>
          </w:p>
          <w:p w:rsidR="00B85CF7" w:rsidRPr="009056FC" w:rsidRDefault="004F4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</w:rPr>
              <w:t>12.06.2020 по 14</w:t>
            </w:r>
            <w:r w:rsidR="004C4ED8" w:rsidRPr="009056FC">
              <w:rPr>
                <w:rFonts w:ascii="Times New Roman" w:eastAsia="Times New Roman" w:hAnsi="Times New Roman" w:cs="Times New Roman"/>
              </w:rPr>
              <w:t>.06.20</w:t>
            </w:r>
            <w:r w:rsidRPr="009056F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CF7" w:rsidRPr="009056FC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1 день</w:t>
            </w:r>
          </w:p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8 дней</w:t>
            </w:r>
          </w:p>
          <w:p w:rsidR="00B85CF7" w:rsidRPr="009056FC" w:rsidRDefault="00B8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1 день</w:t>
            </w:r>
          </w:p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1 день</w:t>
            </w:r>
          </w:p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3 дня</w:t>
            </w:r>
          </w:p>
          <w:p w:rsidR="00B85CF7" w:rsidRPr="009056FC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2 дня</w:t>
            </w:r>
          </w:p>
          <w:p w:rsidR="00B85CF7" w:rsidRPr="009056FC" w:rsidRDefault="004C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6FC">
              <w:rPr>
                <w:rFonts w:ascii="Times New Roman" w:eastAsia="Times New Roman" w:hAnsi="Times New Roman" w:cs="Times New Roman"/>
                <w:sz w:val="24"/>
              </w:rPr>
              <w:t>2 дня</w:t>
            </w:r>
          </w:p>
        </w:tc>
      </w:tr>
    </w:tbl>
    <w:p w:rsidR="00B85CF7" w:rsidRDefault="00B85CF7">
      <w:pPr>
        <w:spacing w:after="0"/>
        <w:rPr>
          <w:rFonts w:ascii="Times New Roman" w:eastAsia="Times New Roman" w:hAnsi="Times New Roman" w:cs="Times New Roman"/>
        </w:rPr>
      </w:pPr>
    </w:p>
    <w:p w:rsidR="00B85CF7" w:rsidRDefault="004C4ED8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3.4. Создание развивающей предметно- пространственной среды группы</w:t>
      </w:r>
    </w:p>
    <w:p w:rsidR="00B85CF7" w:rsidRDefault="004C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Развивающая предметно-пространственная среда ясельной группы представлена с учетом минимально-необходимого количества для обеспечения приоритетных направлений деятельности дошкольного образовательного учреждения.</w:t>
      </w:r>
    </w:p>
    <w:p w:rsidR="00B85CF7" w:rsidRDefault="004C4E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ющая предметно-пространственная среда в группе обеспечивает возможность: общения и совместной деятельности детей и взрослых; двигательную активность; возможность уединения, соответствует возрастным возможностям детей, содержанию и реализации образовательной программы.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Развивающая предметно-пространственная среда группы содержательно насыщена, трансформируема, полифункциональная, вариативна, доступна и безопасна.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Все групповое пространство доступно детям: игрушки, игры, дидактический материал, материалы для творчества, художественная литература и размещены таким образом, чтобы дети могли свободно играть и убирать на место. Для этого имеются стеллажи с полками. Игровой материал и игрушки соответствуют возрасту детей и требованиям СанПиНа.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В раздевалке группы находятся: индивидуальные шкафчики для каждого ребёнка; здесь же расположены информационные стенды для родителей, где размещена необходимая информация по детскому саду, консультации и советы родителям; стенды для детского творчества.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Часть группового пространства (стеллажи) выделены для размещения материалов по развитию речи, театральной деятельности, познавательному развитию, изобразительной деятельности; в них размещены тематический наглядный материал, тематические дидактические игры, картотеки стихов и загадок, раздаточный материал.</w:t>
      </w:r>
    </w:p>
    <w:p w:rsidR="00490E5A" w:rsidRDefault="004C4ED8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остранство группы содержит достаточное количество игрушек, соответствующих интересам мальчиков и девочек; так же отражает сод</w:t>
      </w:r>
      <w:r w:rsidR="009056FC">
        <w:rPr>
          <w:rFonts w:ascii="Times New Roman" w:eastAsia="Times New Roman" w:hAnsi="Times New Roman" w:cs="Times New Roman"/>
          <w:sz w:val="24"/>
        </w:rPr>
        <w:t>ержание образовательных областе</w:t>
      </w:r>
    </w:p>
    <w:p w:rsidR="009056FC" w:rsidRDefault="009056F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056FC" w:rsidRDefault="009056F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056FC" w:rsidRDefault="009056F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056FC" w:rsidRDefault="009056F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85CF7" w:rsidRDefault="004C4ED8" w:rsidP="00490E5A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ция и наполнение развивающей предметно-пространственной среды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146"/>
        <w:gridCol w:w="1521"/>
        <w:gridCol w:w="1293"/>
        <w:gridCol w:w="3651"/>
      </w:tblGrid>
      <w:tr w:rsidR="00B85CF7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правления</w:t>
            </w:r>
          </w:p>
          <w:p w:rsidR="00B85CF7" w:rsidRDefault="004C4E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образовательной</w:t>
            </w:r>
          </w:p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ятельности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Оснащение</w:t>
            </w:r>
          </w:p>
        </w:tc>
      </w:tr>
      <w:tr w:rsidR="00B85CF7">
        <w:trPr>
          <w:trHeight w:val="1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Познавательно-исследовательская деятельность</w:t>
            </w:r>
          </w:p>
        </w:tc>
      </w:tr>
      <w:tr w:rsidR="00B85CF7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енсорное развитие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дидактические игры на развитие психических  функций – мышления, памяти, воображе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крупная мозаика, объемные вкладыши, шнуровки, лото, парные картинки, настольно-печатные игры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блоки Дьенеша, палочки Кюизенера.</w:t>
            </w:r>
          </w:p>
        </w:tc>
      </w:tr>
      <w:tr w:rsidR="00B85CF7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знавательное развитие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наборы для опытов с водой, воздухом, светом, песком;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ерии картинок с временами года, частями суток, сюжетные картинки, картинки для установления последовательности.</w:t>
            </w:r>
          </w:p>
        </w:tc>
      </w:tr>
      <w:tr w:rsidR="00B85CF7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-блоки Дьенеша, палочки Кюизенера; 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крупная мозаика, объемные вкладыши, шнуровки, лото, парные картинки, настольно-печатные игр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мплекты геометрических фигур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трешки, доски-вкладыши, рамки-вкладыши, набор объемных тел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убики, разрезные предметные картинки.</w:t>
            </w:r>
          </w:p>
        </w:tc>
      </w:tr>
      <w:tr w:rsidR="00B85CF7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боры картинок для группировки: домашние и дикие животные, животные с детенышами, птицы, рыбы, цветы, овощи, фрукты, одежда, посуда, транспорт, продукты питания.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ерии картинок с временами года, частями суток, сюжетные картинки, картинки для установления последовательности.</w:t>
            </w:r>
          </w:p>
        </w:tc>
      </w:tr>
      <w:tr w:rsidR="00B85CF7">
        <w:trPr>
          <w:trHeight w:val="1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</w:t>
            </w:r>
            <w:r w:rsidR="00D950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</w:rPr>
              <w:t>разного материала</w:t>
            </w:r>
          </w:p>
        </w:tc>
      </w:tr>
      <w:tr w:rsidR="00B85CF7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и умений конструктивной деятельности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троительный материал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нструкторы напольные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етали конструктора настольного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лоскостные конструктор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бумага, природные и брос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материалы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небольшие игрушки (фигурки животных, людей и т.п.), игрушечный транспорт.</w:t>
            </w:r>
          </w:p>
        </w:tc>
      </w:tr>
      <w:tr w:rsidR="00B85CF7">
        <w:trPr>
          <w:trHeight w:val="299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Коммуникативная деятельность</w:t>
            </w:r>
          </w:p>
        </w:tc>
      </w:tr>
      <w:tr w:rsidR="00B85CF7">
        <w:trPr>
          <w:trHeight w:val="1275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звитие свободного общения со взрослыми и детьми</w:t>
            </w:r>
          </w:p>
        </w:tc>
        <w:tc>
          <w:tcPr>
            <w:tcW w:w="91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игры на развитие мелкой моторик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развивающие игры(«Найди по описанию»,шнуровки, вкладыши и др.)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Художественная литература для чтения детям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картины, иллюстративный материал</w:t>
            </w:r>
          </w:p>
        </w:tc>
      </w:tr>
      <w:tr w:rsidR="00B85CF7">
        <w:trPr>
          <w:trHeight w:val="826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звитие всех компонентов устной речи</w:t>
            </w:r>
          </w:p>
        </w:tc>
        <w:tc>
          <w:tcPr>
            <w:tcW w:w="9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</w:pPr>
          </w:p>
        </w:tc>
      </w:tr>
      <w:tr w:rsidR="00B85CF7">
        <w:trPr>
          <w:trHeight w:val="360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Восприятие художественной литературы и фольклора</w:t>
            </w:r>
          </w:p>
        </w:tc>
      </w:tr>
      <w:tr w:rsidR="00B85CF7">
        <w:trPr>
          <w:trHeight w:val="3495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Формирование целостной картины мира, в том числе первичных ценностных представлений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развитие литературной реч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приобщение к словесному искусству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Художественная литература для чтения детям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аудио-видеозаписи литературных произведений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- различные виды театров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ирма для кукольного театр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 игрушки-персонаж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артотеки потешек, загадок, пословиц и других форм литературного творчества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нижные уголки в группах;</w:t>
            </w:r>
          </w:p>
        </w:tc>
      </w:tr>
      <w:tr w:rsidR="00B85CF7">
        <w:trPr>
          <w:trHeight w:val="315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гровая деятельность</w:t>
            </w:r>
          </w:p>
        </w:tc>
      </w:tr>
      <w:tr w:rsidR="00B85CF7">
        <w:trPr>
          <w:trHeight w:val="291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и умений игровой деятельности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ушки — предметы опериро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ркеры игрового пространства (детская, кукольная мебель, предметы быта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троительный материал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етали конструктор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уклы, коляски, пупс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шинки разных размеров</w:t>
            </w:r>
          </w:p>
        </w:tc>
      </w:tr>
      <w:tr w:rsidR="00B85CF7">
        <w:trPr>
          <w:trHeight w:val="294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щение к элементарным общепринятым нормам«и правилам взаимоотношения со сверстниками и взрослыми (в том числ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раль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)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Художественная литература для чтения детям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альбомы «Правила группы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«Правила безопасности»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ушки — предметы опериро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уклы, коляски, пупс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шинки разных размеров</w:t>
            </w:r>
          </w:p>
        </w:tc>
      </w:tr>
      <w:tr w:rsidR="00B85CF7">
        <w:trPr>
          <w:trHeight w:val="162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ген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ерной, семейной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гражданской при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длежности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ллюстративный материал, плакаты для рассматри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трибуты для сюжетно-ролевых игр («Семья», «Поликлиника» и др.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уголок ряжения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ушки-персонажи</w:t>
            </w:r>
          </w:p>
        </w:tc>
      </w:tr>
      <w:tr w:rsidR="00B85CF7">
        <w:trPr>
          <w:trHeight w:val="327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едставлений об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пасных для человек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t>а и окружающего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br/>
              <w:t>мира природы си</w:t>
            </w:r>
            <w:r>
              <w:rPr>
                <w:rFonts w:ascii="Times New Roman" w:eastAsia="Times New Roman" w:hAnsi="Times New Roman" w:cs="Times New Roman"/>
                <w:sz w:val="24"/>
              </w:rPr>
              <w:t>туациях и способах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ведения в них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— приобщение к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авилам безопасного поведения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ллюстративный материал, картины, плакаты для рассматри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видеофильмы для детей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ие наборы соответствующей тематик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художественная литература для чтения детям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ушки — предметы опериро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ушки-персонажи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ркеры игрового пространства (детская, кукольная мебель, предметы быта) с учетом правил безопасности</w:t>
            </w:r>
          </w:p>
        </w:tc>
      </w:tr>
      <w:tr w:rsidR="00B85CF7">
        <w:trPr>
          <w:trHeight w:val="303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детям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t>ний о правилах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br/>
              <w:t>безопасности до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жн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t>ого движения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br/>
              <w:t>в качестве пешех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а и пассажир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ранспорт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редства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- Иллюстративный материал, картин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лакаты для рассматри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видеофильмы для детей; дидактические наборы соответствующей тематик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ушки — предметы опериро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ушки-персонажи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настольные игры соответствующей те</w:t>
            </w:r>
            <w:r w:rsidR="00383DD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ики («Правила дорожного д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ния», домино «Дорожные знаки»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троительный материал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нструктор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етали конструктора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художественная литература для чтения детям и рассматривания самими детьми по 00 «Безопасность</w:t>
            </w:r>
          </w:p>
        </w:tc>
      </w:tr>
      <w:tr w:rsidR="00B85CF7">
        <w:trPr>
          <w:trHeight w:val="315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Самообслуживание и элементарный бытовой труд</w:t>
            </w:r>
          </w:p>
        </w:tc>
      </w:tr>
      <w:tr w:rsidR="00B85CF7">
        <w:trPr>
          <w:trHeight w:val="228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умений трудово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деятельности 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самообслуживание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хозяйственн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ытовой труд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руд в природе)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грушки — предметы опериро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ркеры игрового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ранства (детская, кукольная мебель, предметы быта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трибуты для сюжетно-ролевых игр «Семья», «Магазин», «Парикмахерская»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уклы, коляски, пупсы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шинки разных размеров</w:t>
            </w:r>
          </w:p>
        </w:tc>
      </w:tr>
      <w:tr w:rsidR="00B85CF7">
        <w:trPr>
          <w:trHeight w:val="327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383D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 ценностного отноше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ния 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бственном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руду, труду других людей и его ре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зультатам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грушки — предметы оперирования; маркеры игрового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детская, кукольная мебель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разно-символический материал (виды профессий и т.д.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териалы, учитывающие интересы мальчиков и девочек</w:t>
            </w:r>
          </w:p>
          <w:p w:rsidR="00B85CF7" w:rsidRDefault="00B85CF7">
            <w:pPr>
              <w:spacing w:after="0" w:line="240" w:lineRule="auto"/>
            </w:pPr>
          </w:p>
        </w:tc>
      </w:tr>
      <w:tr w:rsidR="00B85CF7">
        <w:trPr>
          <w:trHeight w:val="315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</w:rPr>
              <w:t>Музыкальная деятельность</w:t>
            </w:r>
          </w:p>
        </w:tc>
      </w:tr>
      <w:tr w:rsidR="00B85CF7">
        <w:trPr>
          <w:trHeight w:val="2805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узыкальн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художественная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общение к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узыкальному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у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нообразные музыкальные инструменты для детей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борка аудиозаписей с музыкальными произведениям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собия, игрушки, атрибут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ные виды театров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ширма для кукольного театр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шумовые коробочк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дидактические наборы («Музыкальные инструменты»)</w:t>
            </w:r>
          </w:p>
        </w:tc>
      </w:tr>
      <w:tr w:rsidR="00B85CF7">
        <w:trPr>
          <w:trHeight w:val="285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образи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B85CF7">
        <w:trPr>
          <w:trHeight w:val="216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выков и ум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образ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еятельности детей (рисование, лепка, аппликация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художественны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руд)</w:t>
            </w:r>
          </w:p>
        </w:tc>
        <w:tc>
          <w:tcPr>
            <w:tcW w:w="110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териалы и оборудование для продуктивной деятельности (аппликации, рисования, лепки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риродный, бросовый материал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ллюстративный материал, картины, плакат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настольно-печат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(«Цвет», «Форма», «Ассоциация» 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др.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ая литература с иллюстрациям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ушки, муляжи, гербарии, коллекции семян растений</w:t>
            </w:r>
          </w:p>
        </w:tc>
      </w:tr>
      <w:tr w:rsidR="00B85CF7">
        <w:trPr>
          <w:trHeight w:val="130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383D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витие дет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ского творчества</w:t>
            </w:r>
          </w:p>
        </w:tc>
        <w:tc>
          <w:tcPr>
            <w:tcW w:w="110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160" w:line="259" w:lineRule="auto"/>
              <w:jc w:val="center"/>
            </w:pPr>
          </w:p>
        </w:tc>
      </w:tr>
      <w:tr w:rsidR="00B85CF7">
        <w:trPr>
          <w:trHeight w:val="336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вигательная деятельность</w:t>
            </w:r>
          </w:p>
        </w:tc>
      </w:tr>
      <w:tr w:rsidR="00B85CF7">
        <w:trPr>
          <w:trHeight w:val="330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383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физи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их 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скоростных, сило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вых, гибкости,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br/>
              <w:t>вын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вости и ко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ординации);</w:t>
            </w:r>
          </w:p>
          <w:p w:rsidR="00B85CF7" w:rsidRDefault="00383D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оплен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богащение двига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тельного опыта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br/>
              <w:t>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й (овла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сновными движе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ниями)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узыкальный центр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орудование (для ходьбы, бега, равновесия, прыжков, катания, бросания, ловли, ползания и лаза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бщеразвивающих упражнений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гры на ловкость (кегли, «Поймай рыбку» и т. д.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гровые комплексы (горка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ли, карусел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материалы, учитывающие интересы мальчиков и девочек</w:t>
            </w:r>
          </w:p>
        </w:tc>
      </w:tr>
      <w:tr w:rsidR="00B85CF7">
        <w:trPr>
          <w:trHeight w:val="1965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t>ормирование у</w:t>
            </w:r>
            <w:r w:rsidR="00383DD8">
              <w:rPr>
                <w:rFonts w:ascii="Times New Roman" w:eastAsia="Times New Roman" w:hAnsi="Times New Roman" w:cs="Times New Roman"/>
                <w:sz w:val="24"/>
              </w:rPr>
              <w:br/>
              <w:t>воспитанников потребности в двигательной ак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 и физическом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вершенствовании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орудование (для ходьбы, бега, равновесия; прыжков; катания, бросания, ловли; ползания и лаза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бщеразвивающих упражнений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астольно-печат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игровые комплексы (горка)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ли, карусели</w:t>
            </w:r>
          </w:p>
        </w:tc>
      </w:tr>
      <w:tr w:rsidR="00B85CF7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383D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и укре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пление физического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br/>
              <w:t>и п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хического здо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ровья детей</w:t>
            </w:r>
          </w:p>
        </w:tc>
        <w:tc>
          <w:tcPr>
            <w:tcW w:w="91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вающие игр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художественная литератур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гры на ловкость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идактические игры на развитие психических функций (мышления, внимания, памяти, воображения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орудование (для ходьбы, бега, равновесия; прыжков; катания, бросания, ловли; ползания и лаза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бщеразвивающих упражнений)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артотеки подвижных игр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игровые комплексы (горка);</w:t>
            </w:r>
          </w:p>
        </w:tc>
      </w:tr>
      <w:tr w:rsidR="00B85CF7">
        <w:trPr>
          <w:trHeight w:val="3348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B85C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CF7">
        <w:trPr>
          <w:trHeight w:val="78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383D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ультурно-гигиени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ческих навыков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лгоритмы для запоминания последовательности культурно-гигиенических навыков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художественная литератур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грушки-персонажи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грушки — предметы оперирования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ркеры игрового пространства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астольные игры соответствующей тематики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иллюстративный материал, картины, плакаты</w:t>
            </w:r>
          </w:p>
        </w:tc>
      </w:tr>
      <w:tr w:rsidR="00B85CF7">
        <w:trPr>
          <w:trHeight w:val="309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F4D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чальных представ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t>лений о здоровом</w:t>
            </w:r>
            <w:r w:rsidR="004C4ED8">
              <w:rPr>
                <w:rFonts w:ascii="Times New Roman" w:eastAsia="Times New Roman" w:hAnsi="Times New Roman" w:cs="Times New Roman"/>
                <w:sz w:val="24"/>
              </w:rPr>
              <w:br/>
              <w:t>образе жизни</w:t>
            </w:r>
          </w:p>
        </w:tc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ллюстративный материал, картины, плакаты;</w:t>
            </w:r>
          </w:p>
          <w:p w:rsidR="00B85CF7" w:rsidRDefault="004C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астольные игры соответствующей тематики;</w:t>
            </w:r>
          </w:p>
          <w:p w:rsidR="00B85CF7" w:rsidRDefault="004C4E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художественная литература для чтения детям и рассматривания самими детьми;</w:t>
            </w:r>
          </w:p>
          <w:p w:rsidR="00B85CF7" w:rsidRDefault="004C4E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ушки-персонажи;</w:t>
            </w:r>
          </w:p>
          <w:p w:rsidR="00B85CF7" w:rsidRDefault="004C4E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 игрушки — предметы оперирования;</w:t>
            </w:r>
          </w:p>
          <w:p w:rsidR="00B85CF7" w:rsidRDefault="004C4E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физкультурно-игровое оборудование;</w:t>
            </w:r>
          </w:p>
          <w:p w:rsidR="00B85CF7" w:rsidRDefault="004C4E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оборудование (для ходьбы, бега, равновесия; прыжков; катания, бросания, ловли; ползания и лаз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общеразвивающих упражнений);</w:t>
            </w:r>
          </w:p>
          <w:p w:rsidR="00B85CF7" w:rsidRDefault="004C4E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артотеки подвижных игр.</w:t>
            </w:r>
          </w:p>
        </w:tc>
      </w:tr>
    </w:tbl>
    <w:p w:rsidR="00B85CF7" w:rsidRDefault="00B85CF7">
      <w:pPr>
        <w:rPr>
          <w:rFonts w:ascii="Times New Roman" w:eastAsia="Times New Roman" w:hAnsi="Times New Roman" w:cs="Times New Roman"/>
          <w:b/>
          <w:sz w:val="24"/>
        </w:rPr>
      </w:pPr>
    </w:p>
    <w:p w:rsidR="00B85CF7" w:rsidRDefault="004C4ED8">
      <w:pPr>
        <w:numPr>
          <w:ilvl w:val="0"/>
          <w:numId w:val="13"/>
        </w:numPr>
        <w:ind w:left="780" w:hanging="4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Методическое обеспечение образовательной деятельности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едеральный государственный образовательный стандарт дошкольного образования\ М: «Центр пе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дагогического образования», 2016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ГОС ДО примерная общеобразовательная программа дошкольного образования «От рождения до школы» \под редакцией Н.Е.Вераксы, Т.С.Комаровой, М.А.Васильевой;-М: изд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. «Мозаика –синтез», 2017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рное комплексно-тематическое планирование к программе «От рождения до школы» 2-3 лет\ под редакцией  Н.Е.Вераксы, Т.С.Комаровой, М.А.Васильевой;-М: изд. «Мозаика –синтез», 2016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«Ребенок третьего года жизни»  под редакцией С.Н. Теплюк Издательство М.: «Мозаика- синтез» 2016 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«Развитие игровой деятельности» вторая группа раннего возраста Губанова Н.Ф. Издательство М.: «Мозаика-синтез» 2016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«Развитие речи в детском саду» вторая группа раннего развития Гербова В.В. Издательство М:. «Мозаика-синтез»2016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Формирование элементарных математических представлений» Вторая группа раннего возраста И.А.Помораева, В.А.Позина: М: изд. «Мозаика –синтез», 2016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Развитие речи у детей раннего возраста» (1-3года) \ Е.А.Янушко  : -М: изд. «Моза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ика –синтез», 2018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Книга для чтения 2-3 лет»\ 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ред.Р.Е.Данкова –М.»Оникс», 2016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Изобразительная деятельность в детском саду» ранний возраст \И.А.Лыкова : 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-М: изд. дом «Цветной мир», 2018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Аппликация» с детьми раннего возраста (1-3 года)\Е.А. Янушко –М. 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«Мозаика-синтез», 2016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Рисование» с детьми раннего возраста (1-3 года)\Е.А. Я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нушко –М. «Мозаика-синтез», 2017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Лепка» с детьми раннего возраста (1-3 года)\Е.А. Я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нушко –М. «Мозаика-синтез», 2017</w:t>
      </w: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Лепка и рисование с детьми 2-3 лет» \Д.Н.Колдина -М: изд. «М</w:t>
      </w:r>
      <w:r w:rsidR="004F4D03">
        <w:rPr>
          <w:rFonts w:ascii="Times New Roman" w:eastAsia="Times New Roman" w:hAnsi="Times New Roman" w:cs="Times New Roman"/>
          <w:color w:val="000000"/>
          <w:sz w:val="24"/>
        </w:rPr>
        <w:t>озаика –синтез», 2017</w:t>
      </w:r>
    </w:p>
    <w:p w:rsidR="00B85CF7" w:rsidRDefault="00B85C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85CF7" w:rsidRDefault="004C4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«Музыкальное воспитание в детском саду» для занятий с детьми 2-7 лет\ под редакцией М.Б.Зацепина: -М: изд. «Мозаика –синтез», 2016</w:t>
      </w:r>
    </w:p>
    <w:p w:rsidR="00B85CF7" w:rsidRDefault="00B85C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85CF7" w:rsidRDefault="004C4ED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Формирование основ безопасности у дошкольников 2-7 лет»\под редакцией К.Ю.Белая:- М. «Мозаика-Синтез», 2016</w:t>
      </w:r>
    </w:p>
    <w:p w:rsidR="00B85CF7" w:rsidRDefault="00B85CF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p w:rsidR="00B85CF7" w:rsidRDefault="00B85CF7">
      <w:pPr>
        <w:rPr>
          <w:rFonts w:ascii="Times New Roman" w:eastAsia="Times New Roman" w:hAnsi="Times New Roman" w:cs="Times New Roman"/>
          <w:sz w:val="24"/>
        </w:rPr>
      </w:pPr>
    </w:p>
    <w:sectPr w:rsidR="00B85CF7" w:rsidSect="00EF4F48">
      <w:footerReference w:type="default" r:id="rId16"/>
      <w:pgSz w:w="11906" w:h="16838"/>
      <w:pgMar w:top="567" w:right="850" w:bottom="426" w:left="1134" w:header="794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F3" w:rsidRDefault="001803F3" w:rsidP="00AD0399">
      <w:pPr>
        <w:spacing w:after="0" w:line="240" w:lineRule="auto"/>
      </w:pPr>
      <w:r>
        <w:separator/>
      </w:r>
    </w:p>
  </w:endnote>
  <w:endnote w:type="continuationSeparator" w:id="0">
    <w:p w:rsidR="001803F3" w:rsidRDefault="001803F3" w:rsidP="00AD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154827"/>
      <w:docPartObj>
        <w:docPartGallery w:val="Page Numbers (Bottom of Page)"/>
        <w:docPartUnique/>
      </w:docPartObj>
    </w:sdtPr>
    <w:sdtEndPr/>
    <w:sdtContent>
      <w:p w:rsidR="00E14F9C" w:rsidRDefault="00E14F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B9">
          <w:rPr>
            <w:noProof/>
          </w:rPr>
          <w:t>2</w:t>
        </w:r>
        <w:r>
          <w:fldChar w:fldCharType="end"/>
        </w:r>
      </w:p>
    </w:sdtContent>
  </w:sdt>
  <w:p w:rsidR="00E14F9C" w:rsidRDefault="00E14F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F3" w:rsidRDefault="001803F3" w:rsidP="00AD0399">
      <w:pPr>
        <w:spacing w:after="0" w:line="240" w:lineRule="auto"/>
      </w:pPr>
      <w:r>
        <w:separator/>
      </w:r>
    </w:p>
  </w:footnote>
  <w:footnote w:type="continuationSeparator" w:id="0">
    <w:p w:rsidR="001803F3" w:rsidRDefault="001803F3" w:rsidP="00AD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6F2"/>
    <w:multiLevelType w:val="multilevel"/>
    <w:tmpl w:val="AC720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C0A8C"/>
    <w:multiLevelType w:val="multilevel"/>
    <w:tmpl w:val="89342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7062F"/>
    <w:multiLevelType w:val="multilevel"/>
    <w:tmpl w:val="BA9CA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C40C6"/>
    <w:multiLevelType w:val="multilevel"/>
    <w:tmpl w:val="49223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C0E7C"/>
    <w:multiLevelType w:val="multilevel"/>
    <w:tmpl w:val="B96A8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F5A00"/>
    <w:multiLevelType w:val="multilevel"/>
    <w:tmpl w:val="14904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103A91"/>
    <w:multiLevelType w:val="multilevel"/>
    <w:tmpl w:val="35766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883FE6"/>
    <w:multiLevelType w:val="multilevel"/>
    <w:tmpl w:val="3F645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79350C"/>
    <w:multiLevelType w:val="multilevel"/>
    <w:tmpl w:val="8294E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76958"/>
    <w:multiLevelType w:val="multilevel"/>
    <w:tmpl w:val="2CEA6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F16BE8"/>
    <w:multiLevelType w:val="multilevel"/>
    <w:tmpl w:val="E3C49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94194E"/>
    <w:multiLevelType w:val="multilevel"/>
    <w:tmpl w:val="03E60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7344C7"/>
    <w:multiLevelType w:val="multilevel"/>
    <w:tmpl w:val="A73C4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CF7"/>
    <w:rsid w:val="000022B7"/>
    <w:rsid w:val="000B064E"/>
    <w:rsid w:val="000E1A6C"/>
    <w:rsid w:val="001803F3"/>
    <w:rsid w:val="00207BAE"/>
    <w:rsid w:val="003576DC"/>
    <w:rsid w:val="00383DD8"/>
    <w:rsid w:val="003A2EF1"/>
    <w:rsid w:val="00413474"/>
    <w:rsid w:val="00462B23"/>
    <w:rsid w:val="00490E5A"/>
    <w:rsid w:val="004C45E1"/>
    <w:rsid w:val="004C4ED8"/>
    <w:rsid w:val="004F4D03"/>
    <w:rsid w:val="005110B0"/>
    <w:rsid w:val="006A65A4"/>
    <w:rsid w:val="0073388E"/>
    <w:rsid w:val="007E6EFC"/>
    <w:rsid w:val="009056FC"/>
    <w:rsid w:val="009155CC"/>
    <w:rsid w:val="009A2F8B"/>
    <w:rsid w:val="00AD0399"/>
    <w:rsid w:val="00AD4523"/>
    <w:rsid w:val="00AF25B9"/>
    <w:rsid w:val="00B85CF7"/>
    <w:rsid w:val="00BF4BAE"/>
    <w:rsid w:val="00C93B42"/>
    <w:rsid w:val="00C95043"/>
    <w:rsid w:val="00D4745B"/>
    <w:rsid w:val="00D71061"/>
    <w:rsid w:val="00D950A9"/>
    <w:rsid w:val="00DA727B"/>
    <w:rsid w:val="00E14F9C"/>
    <w:rsid w:val="00E53D0E"/>
    <w:rsid w:val="00EE12F5"/>
    <w:rsid w:val="00EF4F48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3E3A5-46AE-453A-893D-61352C28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D4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4745B"/>
  </w:style>
  <w:style w:type="paragraph" w:customStyle="1" w:styleId="c5">
    <w:name w:val="c5"/>
    <w:basedOn w:val="a"/>
    <w:rsid w:val="0051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10B0"/>
  </w:style>
  <w:style w:type="paragraph" w:styleId="a3">
    <w:name w:val="Balloon Text"/>
    <w:basedOn w:val="a"/>
    <w:link w:val="a4"/>
    <w:uiPriority w:val="99"/>
    <w:semiHidden/>
    <w:unhideWhenUsed/>
    <w:rsid w:val="0000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2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399"/>
  </w:style>
  <w:style w:type="paragraph" w:styleId="a7">
    <w:name w:val="footer"/>
    <w:basedOn w:val="a"/>
    <w:link w:val="a8"/>
    <w:uiPriority w:val="99"/>
    <w:unhideWhenUsed/>
    <w:rsid w:val="00AD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399"/>
  </w:style>
  <w:style w:type="table" w:styleId="a9">
    <w:name w:val="Table Grid"/>
    <w:basedOn w:val="a1"/>
    <w:uiPriority w:val="59"/>
    <w:rsid w:val="00733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ugasoft.ru/calendar/prazdniki/prazdnik-vesny-i-tru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gasoft.ru/calendar/prazdniki/mezhdunarodnyj-zhenskij-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gasoft.ru/calendar/prazdniki/den-zashchitnika-otechest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gasoft.ru/calendar/prazdniki/den-rossii" TargetMode="External"/><Relationship Id="rId10" Type="http://schemas.openxmlformats.org/officeDocument/2006/relationships/hyperlink" Target="https://lugasoft.ru/calendar/prazdniki/rozhdestvo-hristo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novogodnie-kanikuly" TargetMode="External"/><Relationship Id="rId14" Type="http://schemas.openxmlformats.org/officeDocument/2006/relationships/hyperlink" Target="https://lugasoft.ru/calendar/prazdniki/den-pobe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FF7E-9FEA-47BF-9358-1877F1D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9</Pages>
  <Words>13668</Words>
  <Characters>7790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7</cp:revision>
  <cp:lastPrinted>2019-10-03T12:07:00Z</cp:lastPrinted>
  <dcterms:created xsi:type="dcterms:W3CDTF">2018-09-16T17:23:00Z</dcterms:created>
  <dcterms:modified xsi:type="dcterms:W3CDTF">2019-11-01T10:32:00Z</dcterms:modified>
</cp:coreProperties>
</file>